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9F" w:rsidRDefault="00441F9F" w:rsidP="00824981">
      <w:pPr>
        <w:tabs>
          <w:tab w:val="left" w:pos="8789"/>
        </w:tabs>
        <w:jc w:val="center"/>
        <w:rPr>
          <w:b/>
          <w:bCs/>
          <w:sz w:val="36"/>
          <w:szCs w:val="36"/>
        </w:rPr>
      </w:pPr>
    </w:p>
    <w:p w:rsidR="0047682F" w:rsidRDefault="0047682F" w:rsidP="0047682F">
      <w:pPr>
        <w:pStyle w:val="2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66750" cy="78105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8A" w:rsidRDefault="00755F8A" w:rsidP="00755F8A">
      <w:pPr>
        <w:jc w:val="center"/>
        <w:rPr>
          <w:b/>
          <w:sz w:val="32"/>
          <w:szCs w:val="32"/>
        </w:rPr>
      </w:pPr>
    </w:p>
    <w:p w:rsidR="00755F8A" w:rsidRPr="00AA729B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>СОВЕТ</w:t>
      </w:r>
    </w:p>
    <w:p w:rsidR="00755F8A" w:rsidRPr="00AA729B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 xml:space="preserve">ВЕСЕЛОВСКОГО СЕЛЬСКОГО ПОСЕЛЕНИЯ </w:t>
      </w:r>
    </w:p>
    <w:p w:rsidR="00755F8A" w:rsidRPr="00AA729B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>ПАВЛОВСКОГО РАЙОНА</w:t>
      </w:r>
    </w:p>
    <w:p w:rsidR="00755F8A" w:rsidRPr="00AA729B" w:rsidRDefault="00755F8A" w:rsidP="00755F8A">
      <w:pPr>
        <w:jc w:val="center"/>
        <w:rPr>
          <w:b/>
          <w:sz w:val="32"/>
          <w:szCs w:val="32"/>
        </w:rPr>
      </w:pPr>
    </w:p>
    <w:p w:rsidR="00755F8A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>РЕШЕНИЕ</w:t>
      </w:r>
    </w:p>
    <w:p w:rsidR="0047682F" w:rsidRDefault="0047682F" w:rsidP="0047682F">
      <w:pPr>
        <w:pStyle w:val="21"/>
        <w:rPr>
          <w:b/>
          <w:bCs/>
          <w:sz w:val="28"/>
          <w:szCs w:val="28"/>
        </w:rPr>
      </w:pPr>
    </w:p>
    <w:p w:rsidR="0047682F" w:rsidRDefault="0047682F" w:rsidP="0047682F">
      <w:pPr>
        <w:pStyle w:val="21"/>
        <w:tabs>
          <w:tab w:val="left" w:pos="7515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от   </w:t>
      </w:r>
      <w:r w:rsidR="002F037E">
        <w:rPr>
          <w:b/>
          <w:sz w:val="28"/>
          <w:szCs w:val="28"/>
          <w:u w:val="single"/>
        </w:rPr>
        <w:t>25.01.2021 г</w:t>
      </w:r>
      <w:r>
        <w:rPr>
          <w:b/>
          <w:sz w:val="28"/>
          <w:szCs w:val="28"/>
        </w:rPr>
        <w:tab/>
      </w:r>
      <w:r w:rsidR="002F037E">
        <w:rPr>
          <w:b/>
          <w:sz w:val="28"/>
          <w:szCs w:val="28"/>
        </w:rPr>
        <w:t xml:space="preserve">№ </w:t>
      </w:r>
      <w:r w:rsidR="00660388">
        <w:rPr>
          <w:b/>
          <w:sz w:val="28"/>
          <w:szCs w:val="28"/>
          <w:u w:val="single"/>
        </w:rPr>
        <w:t>18/69</w:t>
      </w:r>
    </w:p>
    <w:p w:rsidR="0047682F" w:rsidRDefault="0047682F" w:rsidP="0047682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Веселая</w:t>
      </w:r>
    </w:p>
    <w:p w:rsidR="0047682F" w:rsidRDefault="0047682F" w:rsidP="0047682F">
      <w:pPr>
        <w:jc w:val="center"/>
        <w:rPr>
          <w:sz w:val="28"/>
          <w:szCs w:val="28"/>
        </w:rPr>
      </w:pPr>
    </w:p>
    <w:p w:rsidR="003925E1" w:rsidRDefault="003925E1" w:rsidP="00DB4BC9">
      <w:pPr>
        <w:jc w:val="both"/>
        <w:rPr>
          <w:sz w:val="28"/>
          <w:szCs w:val="28"/>
        </w:rPr>
      </w:pPr>
    </w:p>
    <w:p w:rsidR="009B7145" w:rsidRPr="00DB4BC9" w:rsidRDefault="009B7145" w:rsidP="00DB4BC9">
      <w:pPr>
        <w:jc w:val="both"/>
        <w:rPr>
          <w:sz w:val="28"/>
          <w:szCs w:val="28"/>
        </w:rPr>
      </w:pPr>
    </w:p>
    <w:p w:rsidR="009B6AC0" w:rsidRDefault="00DB4BC9" w:rsidP="00820E09">
      <w:pPr>
        <w:jc w:val="center"/>
        <w:rPr>
          <w:b/>
          <w:sz w:val="28"/>
          <w:szCs w:val="28"/>
        </w:rPr>
      </w:pPr>
      <w:r w:rsidRPr="00DB4BC9">
        <w:rPr>
          <w:b/>
          <w:sz w:val="28"/>
          <w:szCs w:val="28"/>
        </w:rPr>
        <w:t xml:space="preserve">Об оплате труда работников </w:t>
      </w:r>
      <w:r w:rsidR="00820E09">
        <w:rPr>
          <w:b/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4B2782">
        <w:rPr>
          <w:b/>
          <w:sz w:val="28"/>
          <w:szCs w:val="28"/>
        </w:rPr>
        <w:t>Веселовского</w:t>
      </w:r>
    </w:p>
    <w:p w:rsidR="00DB4BC9" w:rsidRPr="00DB4BC9" w:rsidRDefault="004907F0" w:rsidP="00820E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П</w:t>
      </w:r>
      <w:r w:rsidR="00820E09">
        <w:rPr>
          <w:b/>
          <w:sz w:val="28"/>
          <w:szCs w:val="28"/>
        </w:rPr>
        <w:t>авловского района»</w:t>
      </w:r>
    </w:p>
    <w:p w:rsidR="00DB4BC9" w:rsidRDefault="00DB4BC9" w:rsidP="00DB4BC9">
      <w:pPr>
        <w:jc w:val="both"/>
        <w:rPr>
          <w:sz w:val="28"/>
          <w:szCs w:val="28"/>
        </w:rPr>
      </w:pPr>
    </w:p>
    <w:p w:rsidR="009B7145" w:rsidRDefault="009B7145" w:rsidP="00DB4BC9">
      <w:pPr>
        <w:jc w:val="both"/>
        <w:rPr>
          <w:sz w:val="28"/>
          <w:szCs w:val="28"/>
        </w:rPr>
      </w:pPr>
    </w:p>
    <w:p w:rsidR="009B7145" w:rsidRPr="00DB4BC9" w:rsidRDefault="009B7145" w:rsidP="00DB4BC9">
      <w:pPr>
        <w:jc w:val="both"/>
        <w:rPr>
          <w:sz w:val="28"/>
          <w:szCs w:val="28"/>
        </w:rPr>
      </w:pPr>
    </w:p>
    <w:p w:rsidR="00DB4BC9" w:rsidRPr="0051469E" w:rsidRDefault="00DB4BC9" w:rsidP="00DB4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AC0">
        <w:rPr>
          <w:sz w:val="28"/>
          <w:szCs w:val="28"/>
        </w:rPr>
        <w:t xml:space="preserve">На основании решения Совета Веселовского сельского поселения  Павловского района </w:t>
      </w:r>
      <w:r w:rsidR="009B6AC0" w:rsidRPr="00892D65">
        <w:rPr>
          <w:sz w:val="28"/>
          <w:szCs w:val="28"/>
        </w:rPr>
        <w:t>от</w:t>
      </w:r>
      <w:r w:rsidR="00892D65">
        <w:rPr>
          <w:sz w:val="28"/>
          <w:szCs w:val="28"/>
        </w:rPr>
        <w:t xml:space="preserve"> 23 октября 2020 года №14/52</w:t>
      </w:r>
      <w:r w:rsidR="009B6AC0">
        <w:rPr>
          <w:sz w:val="28"/>
          <w:szCs w:val="28"/>
        </w:rPr>
        <w:t xml:space="preserve"> «О создании муниципального казенного учреждения «Учреждение по обеспечению деятельности органов местного самоуправления Веселовского сельского поселения Павловского района», постановления администрации Веселовского сельского поселения Павловского района от</w:t>
      </w:r>
      <w:r w:rsidR="00892D65">
        <w:rPr>
          <w:sz w:val="28"/>
          <w:szCs w:val="28"/>
        </w:rPr>
        <w:t xml:space="preserve"> 23 октября 2020 года №79</w:t>
      </w:r>
      <w:r w:rsidR="009B6AC0">
        <w:rPr>
          <w:sz w:val="28"/>
          <w:szCs w:val="28"/>
        </w:rPr>
        <w:t xml:space="preserve"> «О  создании муниципального казенного учреждения «Учреждение по обеспечению деятельности органов местного самоуправления Веселовского сельского поселения Павловского района»</w:t>
      </w:r>
      <w:r w:rsidR="001361D0">
        <w:rPr>
          <w:sz w:val="28"/>
          <w:szCs w:val="28"/>
        </w:rPr>
        <w:t>, устава муниципального казенного учреждения «Учреждение по обеспечению деятельности органов местного самоуправления Веселовского сельского поселения Павловского района», постановляю:</w:t>
      </w:r>
    </w:p>
    <w:p w:rsidR="00DB4BC9" w:rsidRDefault="00820E09" w:rsidP="00820E09">
      <w:pPr>
        <w:jc w:val="both"/>
      </w:pPr>
      <w:r>
        <w:rPr>
          <w:sz w:val="28"/>
          <w:szCs w:val="28"/>
        </w:rPr>
        <w:t xml:space="preserve">           </w:t>
      </w:r>
      <w:r w:rsidR="00DB4BC9" w:rsidRPr="00820E09">
        <w:rPr>
          <w:sz w:val="28"/>
          <w:szCs w:val="28"/>
        </w:rPr>
        <w:t>1. Утвердить Положение об оплате труда работников</w:t>
      </w:r>
      <w:r w:rsidR="00DB4BC9" w:rsidRPr="00DB4BC9">
        <w:t xml:space="preserve"> </w:t>
      </w:r>
      <w:r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1361D0">
        <w:rPr>
          <w:sz w:val="28"/>
          <w:szCs w:val="28"/>
        </w:rPr>
        <w:t>Веселовского</w:t>
      </w:r>
      <w:r w:rsidRPr="00820E09">
        <w:rPr>
          <w:sz w:val="28"/>
          <w:szCs w:val="28"/>
        </w:rPr>
        <w:t xml:space="preserve"> сельского поселения </w:t>
      </w:r>
      <w:r w:rsidR="006A17BE">
        <w:rPr>
          <w:sz w:val="28"/>
          <w:szCs w:val="28"/>
        </w:rPr>
        <w:t>П</w:t>
      </w:r>
      <w:r w:rsidRPr="00820E09">
        <w:rPr>
          <w:sz w:val="28"/>
          <w:szCs w:val="28"/>
        </w:rPr>
        <w:t>авловского района»</w:t>
      </w:r>
      <w:r>
        <w:t xml:space="preserve"> </w:t>
      </w:r>
      <w:r w:rsidR="00DB4BC9" w:rsidRPr="00820E09">
        <w:rPr>
          <w:sz w:val="28"/>
          <w:szCs w:val="28"/>
        </w:rPr>
        <w:t>(приложение №1).</w:t>
      </w:r>
    </w:p>
    <w:p w:rsidR="00DB4BC9" w:rsidRDefault="00DB4BC9" w:rsidP="00DB4BC9">
      <w:pPr>
        <w:pStyle w:val="a8"/>
      </w:pPr>
      <w:r w:rsidRPr="00DB4BC9">
        <w:t xml:space="preserve">2. Установить размеры должностных окладов работников </w:t>
      </w:r>
      <w:r w:rsidR="00820E09" w:rsidRPr="00820E09"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1361D0">
        <w:t>Веселовского</w:t>
      </w:r>
      <w:r w:rsidR="00820E09" w:rsidRPr="00820E09">
        <w:t xml:space="preserve"> сельского поселения </w:t>
      </w:r>
      <w:r w:rsidR="006A17BE">
        <w:t>П</w:t>
      </w:r>
      <w:r w:rsidR="00820E09" w:rsidRPr="00820E09">
        <w:t>авловского района»</w:t>
      </w:r>
      <w:r w:rsidR="00820E09">
        <w:t xml:space="preserve"> </w:t>
      </w:r>
      <w:r>
        <w:t>(приложение №2).</w:t>
      </w:r>
    </w:p>
    <w:p w:rsidR="00432434" w:rsidRDefault="00432434" w:rsidP="00DB4BC9">
      <w:pPr>
        <w:pStyle w:val="a8"/>
      </w:pPr>
      <w:r>
        <w:t xml:space="preserve">3. </w:t>
      </w:r>
      <w:r w:rsidRPr="00DB4BC9">
        <w:t>Установить размеры</w:t>
      </w:r>
      <w:r>
        <w:t xml:space="preserve"> </w:t>
      </w:r>
      <w:r w:rsidR="009B7145">
        <w:t>ежемесячного денежного содержания</w:t>
      </w:r>
      <w:r>
        <w:t xml:space="preserve"> работников </w:t>
      </w:r>
      <w:r w:rsidRPr="00820E09">
        <w:t xml:space="preserve">муниципального казенного учреждения «Учреждение по обеспечению деятельности органов местного самоуправления </w:t>
      </w:r>
      <w:r>
        <w:t>Веселовского</w:t>
      </w:r>
      <w:r w:rsidRPr="00820E09">
        <w:t xml:space="preserve"> сельского поселения </w:t>
      </w:r>
      <w:r>
        <w:t>П</w:t>
      </w:r>
      <w:r w:rsidRPr="00820E09">
        <w:t>авловского района»</w:t>
      </w:r>
      <w:r>
        <w:t xml:space="preserve"> (приложение №3).</w:t>
      </w:r>
    </w:p>
    <w:p w:rsidR="002F037E" w:rsidRDefault="009B7145" w:rsidP="00DB4BC9">
      <w:pPr>
        <w:pStyle w:val="a8"/>
      </w:pPr>
      <w:r>
        <w:lastRenderedPageBreak/>
        <w:t>4.</w:t>
      </w:r>
      <w:r w:rsidRPr="00DB4BC9">
        <w:t>Установить размеры</w:t>
      </w:r>
      <w:r>
        <w:t xml:space="preserve"> премий по результатам работы работников </w:t>
      </w:r>
      <w:r w:rsidRPr="00820E09">
        <w:t>муниципального казенного учреждения «Учреждение по обеспечению</w:t>
      </w:r>
    </w:p>
    <w:p w:rsidR="009B7145" w:rsidRDefault="009B7145" w:rsidP="00DB4BC9">
      <w:pPr>
        <w:pStyle w:val="a8"/>
      </w:pPr>
      <w:r w:rsidRPr="00820E09">
        <w:t xml:space="preserve"> деятельности органов местного самоуправления </w:t>
      </w:r>
      <w:r>
        <w:t>Веселовского</w:t>
      </w:r>
      <w:r w:rsidRPr="00820E09">
        <w:t xml:space="preserve"> сельского поселения </w:t>
      </w:r>
      <w:r>
        <w:t>П</w:t>
      </w:r>
      <w:r w:rsidRPr="00820E09">
        <w:t>авловского района»</w:t>
      </w:r>
      <w:r>
        <w:t xml:space="preserve"> (приложение №4).</w:t>
      </w:r>
    </w:p>
    <w:p w:rsidR="00DB4BC9" w:rsidRPr="00DB4BC9" w:rsidRDefault="009B7145" w:rsidP="00DB4BC9">
      <w:pPr>
        <w:pStyle w:val="a8"/>
      </w:pPr>
      <w:r>
        <w:t>4</w:t>
      </w:r>
      <w:r w:rsidR="00DB4BC9" w:rsidRPr="00DB4BC9">
        <w:t xml:space="preserve">. </w:t>
      </w:r>
      <w:proofErr w:type="gramStart"/>
      <w:r w:rsidR="00DB4BC9" w:rsidRPr="00DB4BC9">
        <w:t>Финансирование  расходов</w:t>
      </w:r>
      <w:proofErr w:type="gramEnd"/>
      <w:r w:rsidR="00DB4BC9" w:rsidRPr="00DB4BC9">
        <w:t>, связ</w:t>
      </w:r>
      <w:r w:rsidR="00DB4BC9">
        <w:t>анных с реализацией настоящего решения</w:t>
      </w:r>
      <w:r w:rsidR="00DB4BC9" w:rsidRPr="00DB4BC9">
        <w:t xml:space="preserve"> осуществлять в пределах средств, предусмотренных в местном бюджете </w:t>
      </w:r>
      <w:r w:rsidR="001361D0">
        <w:t>(Бюджете Веселовского</w:t>
      </w:r>
      <w:r w:rsidR="00DB4BC9" w:rsidRPr="00DB4BC9">
        <w:t xml:space="preserve"> сельского поселения Павловского района</w:t>
      </w:r>
      <w:r w:rsidR="001361D0">
        <w:t>)</w:t>
      </w:r>
      <w:r w:rsidR="00DB4BC9" w:rsidRPr="00DB4BC9">
        <w:t>.</w:t>
      </w:r>
    </w:p>
    <w:p w:rsidR="00DB4BC9" w:rsidRPr="00DB4BC9" w:rsidRDefault="009B7145" w:rsidP="00AC368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4BC9" w:rsidRPr="00DB4BC9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432434">
        <w:rPr>
          <w:rFonts w:ascii="Times New Roman" w:hAnsi="Times New Roman"/>
          <w:sz w:val="28"/>
          <w:szCs w:val="28"/>
        </w:rPr>
        <w:t>постановления</w:t>
      </w:r>
      <w:r w:rsidR="00DB4BC9" w:rsidRPr="00DB4BC9">
        <w:rPr>
          <w:rFonts w:ascii="Times New Roman" w:hAnsi="Times New Roman"/>
          <w:sz w:val="28"/>
          <w:szCs w:val="28"/>
        </w:rPr>
        <w:t xml:space="preserve"> </w:t>
      </w:r>
      <w:r w:rsidR="00432434">
        <w:rPr>
          <w:rFonts w:ascii="Times New Roman" w:hAnsi="Times New Roman"/>
          <w:sz w:val="28"/>
          <w:szCs w:val="28"/>
        </w:rPr>
        <w:t>оставляю за собой.</w:t>
      </w:r>
    </w:p>
    <w:p w:rsidR="00DB4BC9" w:rsidRPr="00DB4BC9" w:rsidRDefault="009B7145" w:rsidP="00DB4BC9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4BC9" w:rsidRPr="00DB4BC9">
        <w:rPr>
          <w:rFonts w:ascii="Times New Roman" w:hAnsi="Times New Roman"/>
          <w:sz w:val="28"/>
          <w:szCs w:val="28"/>
        </w:rPr>
        <w:t xml:space="preserve">. </w:t>
      </w:r>
      <w:r w:rsidR="00432434">
        <w:rPr>
          <w:rFonts w:ascii="Times New Roman" w:hAnsi="Times New Roman"/>
          <w:sz w:val="28"/>
          <w:szCs w:val="28"/>
        </w:rPr>
        <w:t>Постановление</w:t>
      </w:r>
      <w:r w:rsidR="00DB4BC9" w:rsidRPr="00DB4BC9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D36B56">
        <w:rPr>
          <w:rFonts w:ascii="Times New Roman" w:hAnsi="Times New Roman"/>
          <w:sz w:val="28"/>
          <w:szCs w:val="28"/>
        </w:rPr>
        <w:t>подписания</w:t>
      </w:r>
      <w:r w:rsidR="00DB4BC9" w:rsidRPr="00DB4BC9">
        <w:rPr>
          <w:rFonts w:ascii="Times New Roman" w:hAnsi="Times New Roman"/>
          <w:sz w:val="28"/>
          <w:szCs w:val="28"/>
        </w:rPr>
        <w:t>.</w:t>
      </w:r>
    </w:p>
    <w:p w:rsidR="00DB4BC9" w:rsidRDefault="00DB4BC9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F037E" w:rsidRDefault="002F037E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F037E" w:rsidRPr="00DB4BC9" w:rsidRDefault="002F037E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B244E" w:rsidRDefault="00DB4BC9" w:rsidP="00DB4BC9">
      <w:pPr>
        <w:pStyle w:val="a8"/>
        <w:ind w:firstLine="0"/>
      </w:pPr>
      <w:r w:rsidRPr="00DB4BC9">
        <w:t xml:space="preserve">Глава </w:t>
      </w:r>
      <w:r w:rsidR="001361D0">
        <w:t>Веселовского сельского поселения</w:t>
      </w:r>
    </w:p>
    <w:p w:rsidR="00DB4BC9" w:rsidRPr="00DB4BC9" w:rsidRDefault="009B244E" w:rsidP="00DB4BC9">
      <w:pPr>
        <w:pStyle w:val="a8"/>
        <w:ind w:firstLine="0"/>
      </w:pPr>
      <w:r>
        <w:t xml:space="preserve">Павловского района                                </w:t>
      </w:r>
      <w:r w:rsidR="00DB4BC9" w:rsidRPr="00DB4BC9">
        <w:t xml:space="preserve">                          </w:t>
      </w:r>
      <w:r w:rsidR="001361D0">
        <w:t xml:space="preserve">             </w:t>
      </w:r>
      <w:r w:rsidR="00DB4BC9" w:rsidRPr="00DB4BC9">
        <w:t xml:space="preserve"> </w:t>
      </w:r>
      <w:proofErr w:type="spellStart"/>
      <w:r w:rsidR="001361D0">
        <w:t>Ю.В.Яковченко</w:t>
      </w:r>
      <w:proofErr w:type="spellEnd"/>
    </w:p>
    <w:p w:rsidR="009B7145" w:rsidRDefault="0047682F" w:rsidP="0047682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A06CE8" w:rsidRDefault="00A06CE8" w:rsidP="0047682F">
      <w:pPr>
        <w:jc w:val="right"/>
        <w:rPr>
          <w:sz w:val="28"/>
          <w:szCs w:val="28"/>
        </w:rPr>
      </w:pPr>
    </w:p>
    <w:p w:rsidR="0047682F" w:rsidRPr="00DB4BC9" w:rsidRDefault="0047682F" w:rsidP="0047682F">
      <w:pPr>
        <w:jc w:val="right"/>
        <w:rPr>
          <w:sz w:val="28"/>
          <w:szCs w:val="28"/>
        </w:rPr>
      </w:pPr>
      <w:r w:rsidRPr="00DB4BC9">
        <w:rPr>
          <w:sz w:val="28"/>
          <w:szCs w:val="28"/>
        </w:rPr>
        <w:lastRenderedPageBreak/>
        <w:t>ПРИЛОЖЕНИЕ № 1</w:t>
      </w:r>
    </w:p>
    <w:p w:rsidR="0047682F" w:rsidRPr="00DB4BC9" w:rsidRDefault="0047682F" w:rsidP="0047682F">
      <w:pPr>
        <w:ind w:left="5040"/>
        <w:jc w:val="right"/>
        <w:rPr>
          <w:sz w:val="28"/>
          <w:szCs w:val="28"/>
        </w:rPr>
      </w:pPr>
      <w:r w:rsidRPr="00DB4BC9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</w:t>
      </w:r>
      <w:r w:rsidRPr="00DB4BC9">
        <w:rPr>
          <w:sz w:val="28"/>
          <w:szCs w:val="28"/>
        </w:rPr>
        <w:t>овета</w:t>
      </w:r>
    </w:p>
    <w:p w:rsidR="0047682F" w:rsidRPr="00DB4BC9" w:rsidRDefault="0047682F" w:rsidP="0047682F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Pr="00DB4BC9">
        <w:rPr>
          <w:sz w:val="28"/>
          <w:szCs w:val="28"/>
        </w:rPr>
        <w:t xml:space="preserve"> сельского</w:t>
      </w:r>
    </w:p>
    <w:p w:rsidR="0047682F" w:rsidRPr="00DB4BC9" w:rsidRDefault="0047682F" w:rsidP="0047682F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B4BC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вловского района</w:t>
      </w:r>
    </w:p>
    <w:p w:rsidR="0047682F" w:rsidRDefault="0047682F" w:rsidP="002F037E">
      <w:pPr>
        <w:tabs>
          <w:tab w:val="left" w:pos="7395"/>
          <w:tab w:val="righ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DB4BC9">
        <w:rPr>
          <w:sz w:val="28"/>
          <w:szCs w:val="28"/>
        </w:rPr>
        <w:t xml:space="preserve">от </w:t>
      </w:r>
      <w:r w:rsidR="002F037E">
        <w:rPr>
          <w:sz w:val="28"/>
          <w:szCs w:val="28"/>
        </w:rPr>
        <w:t>25.01.2021 г</w:t>
      </w:r>
      <w:r w:rsidRPr="00DB4BC9">
        <w:rPr>
          <w:sz w:val="28"/>
          <w:szCs w:val="28"/>
        </w:rPr>
        <w:t xml:space="preserve"> №</w:t>
      </w:r>
      <w:r w:rsidR="002F037E">
        <w:rPr>
          <w:sz w:val="28"/>
          <w:szCs w:val="28"/>
        </w:rPr>
        <w:t xml:space="preserve"> </w:t>
      </w:r>
      <w:r w:rsidR="00660388">
        <w:rPr>
          <w:sz w:val="28"/>
          <w:szCs w:val="28"/>
        </w:rPr>
        <w:t>18/69</w:t>
      </w:r>
      <w:r w:rsidR="006A6A08">
        <w:rPr>
          <w:sz w:val="28"/>
          <w:szCs w:val="28"/>
        </w:rPr>
        <w:t xml:space="preserve">                                                                   </w:t>
      </w:r>
    </w:p>
    <w:p w:rsidR="0047682F" w:rsidRDefault="0047682F" w:rsidP="001361D0">
      <w:pPr>
        <w:jc w:val="right"/>
        <w:rPr>
          <w:sz w:val="28"/>
          <w:szCs w:val="28"/>
        </w:rPr>
      </w:pPr>
    </w:p>
    <w:p w:rsidR="0047682F" w:rsidRDefault="0047682F" w:rsidP="001361D0">
      <w:pPr>
        <w:jc w:val="right"/>
        <w:rPr>
          <w:sz w:val="28"/>
          <w:szCs w:val="28"/>
        </w:rPr>
      </w:pPr>
    </w:p>
    <w:p w:rsidR="00DB4BC9" w:rsidRPr="0047682F" w:rsidRDefault="00DB4BC9" w:rsidP="009B244E">
      <w:pPr>
        <w:jc w:val="center"/>
        <w:rPr>
          <w:b/>
          <w:sz w:val="28"/>
          <w:szCs w:val="28"/>
        </w:rPr>
      </w:pPr>
      <w:r w:rsidRPr="0047682F">
        <w:rPr>
          <w:b/>
          <w:sz w:val="28"/>
          <w:szCs w:val="28"/>
        </w:rPr>
        <w:t>ПОЛОЖЕНИЕ</w:t>
      </w:r>
    </w:p>
    <w:p w:rsidR="00A5121A" w:rsidRPr="0047682F" w:rsidRDefault="00DB4BC9" w:rsidP="00A5121A">
      <w:pPr>
        <w:jc w:val="center"/>
        <w:rPr>
          <w:b/>
          <w:sz w:val="28"/>
          <w:szCs w:val="28"/>
        </w:rPr>
      </w:pPr>
      <w:r w:rsidRPr="0047682F">
        <w:rPr>
          <w:b/>
          <w:sz w:val="28"/>
          <w:szCs w:val="28"/>
        </w:rPr>
        <w:t xml:space="preserve">об оплате труда </w:t>
      </w:r>
      <w:r w:rsidR="00A5121A" w:rsidRPr="0047682F">
        <w:rPr>
          <w:b/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892D65" w:rsidRPr="0047682F">
        <w:rPr>
          <w:b/>
          <w:sz w:val="28"/>
          <w:szCs w:val="28"/>
        </w:rPr>
        <w:t>Веселовского</w:t>
      </w:r>
      <w:r w:rsidR="00A5121A" w:rsidRPr="0047682F">
        <w:rPr>
          <w:b/>
          <w:sz w:val="28"/>
          <w:szCs w:val="28"/>
        </w:rPr>
        <w:t xml:space="preserve"> сельского поселения Павловского района»</w:t>
      </w:r>
    </w:p>
    <w:p w:rsidR="00DB4BC9" w:rsidRPr="00DB4BC9" w:rsidRDefault="00DB4BC9" w:rsidP="009B244E">
      <w:pPr>
        <w:jc w:val="center"/>
        <w:rPr>
          <w:sz w:val="28"/>
          <w:szCs w:val="28"/>
        </w:rPr>
      </w:pPr>
    </w:p>
    <w:p w:rsidR="00DB4BC9" w:rsidRPr="00DB4BC9" w:rsidRDefault="00DB4BC9" w:rsidP="00DB4BC9">
      <w:pPr>
        <w:jc w:val="both"/>
        <w:rPr>
          <w:sz w:val="28"/>
          <w:szCs w:val="28"/>
        </w:rPr>
      </w:pPr>
    </w:p>
    <w:p w:rsidR="00DB4BC9" w:rsidRPr="00DB4BC9" w:rsidRDefault="00DB4BC9" w:rsidP="009B244E">
      <w:pPr>
        <w:jc w:val="center"/>
        <w:rPr>
          <w:sz w:val="28"/>
          <w:szCs w:val="28"/>
        </w:rPr>
      </w:pPr>
      <w:r w:rsidRPr="00DB4BC9">
        <w:rPr>
          <w:sz w:val="28"/>
          <w:szCs w:val="28"/>
        </w:rPr>
        <w:t>1. Общие положения</w:t>
      </w:r>
    </w:p>
    <w:p w:rsidR="00DB4BC9" w:rsidRPr="00DB4BC9" w:rsidRDefault="00DB4BC9" w:rsidP="00DB4BC9">
      <w:pPr>
        <w:jc w:val="both"/>
        <w:rPr>
          <w:sz w:val="28"/>
          <w:szCs w:val="28"/>
        </w:rPr>
      </w:pP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Настоящее Положение об оплате труда работников </w:t>
      </w:r>
      <w:r w:rsidR="008774D3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A6201E">
        <w:rPr>
          <w:sz w:val="28"/>
          <w:szCs w:val="28"/>
        </w:rPr>
        <w:t>Веселовского</w:t>
      </w:r>
      <w:r w:rsidR="008774D3" w:rsidRPr="00820E09">
        <w:rPr>
          <w:sz w:val="28"/>
          <w:szCs w:val="28"/>
        </w:rPr>
        <w:t xml:space="preserve"> сельского поселения </w:t>
      </w:r>
      <w:r w:rsidR="008B0E36">
        <w:rPr>
          <w:sz w:val="28"/>
          <w:szCs w:val="28"/>
        </w:rPr>
        <w:t>П</w:t>
      </w:r>
      <w:r w:rsidR="008774D3" w:rsidRPr="00820E09">
        <w:rPr>
          <w:sz w:val="28"/>
          <w:szCs w:val="28"/>
        </w:rPr>
        <w:t>авловского района»</w:t>
      </w:r>
      <w:r w:rsidR="008774D3">
        <w:rPr>
          <w:sz w:val="28"/>
          <w:szCs w:val="28"/>
        </w:rPr>
        <w:t xml:space="preserve"> </w:t>
      </w:r>
      <w:r w:rsidRPr="00DB4BC9">
        <w:rPr>
          <w:sz w:val="28"/>
          <w:szCs w:val="28"/>
        </w:rPr>
        <w:t>не являющиеся должностями муниципальной службы, разработано в целях упорядочения их оплаты труда.</w:t>
      </w: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                                               2. Оплата труда </w:t>
      </w: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</w:p>
    <w:p w:rsidR="00DB4BC9" w:rsidRPr="00DB4BC9" w:rsidRDefault="00DB4BC9" w:rsidP="0098281A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1. Оплата труда работников </w:t>
      </w:r>
      <w:r w:rsidR="0098281A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A6201E">
        <w:rPr>
          <w:sz w:val="28"/>
          <w:szCs w:val="28"/>
        </w:rPr>
        <w:t>Веселовского</w:t>
      </w:r>
      <w:r w:rsidR="00ED04AD">
        <w:rPr>
          <w:sz w:val="28"/>
          <w:szCs w:val="28"/>
        </w:rPr>
        <w:t xml:space="preserve"> сельского поселения П</w:t>
      </w:r>
      <w:r w:rsidR="0098281A" w:rsidRPr="00820E09">
        <w:rPr>
          <w:sz w:val="28"/>
          <w:szCs w:val="28"/>
        </w:rPr>
        <w:t>авловского района»</w:t>
      </w:r>
      <w:r w:rsidR="0098281A">
        <w:rPr>
          <w:sz w:val="28"/>
          <w:szCs w:val="28"/>
        </w:rPr>
        <w:t xml:space="preserve"> </w:t>
      </w:r>
      <w:r w:rsidRPr="00DB4BC9">
        <w:rPr>
          <w:sz w:val="28"/>
          <w:szCs w:val="28"/>
        </w:rPr>
        <w:t>замещающих должности, не являющиеся должностями муниципальной службы</w:t>
      </w:r>
      <w:r w:rsidR="00CE2E29">
        <w:rPr>
          <w:sz w:val="28"/>
          <w:szCs w:val="28"/>
        </w:rPr>
        <w:t xml:space="preserve"> </w:t>
      </w:r>
      <w:r w:rsidR="000C51BE">
        <w:rPr>
          <w:sz w:val="28"/>
          <w:szCs w:val="28"/>
        </w:rPr>
        <w:t>(</w:t>
      </w:r>
      <w:r w:rsidR="0098281A">
        <w:rPr>
          <w:sz w:val="28"/>
          <w:szCs w:val="28"/>
        </w:rPr>
        <w:t>директор,</w:t>
      </w:r>
      <w:r w:rsidR="00A6201E" w:rsidRPr="00A6201E">
        <w:rPr>
          <w:sz w:val="28"/>
          <w:szCs w:val="28"/>
        </w:rPr>
        <w:t xml:space="preserve"> </w:t>
      </w:r>
      <w:r w:rsidR="00A6201E">
        <w:rPr>
          <w:sz w:val="28"/>
          <w:szCs w:val="28"/>
        </w:rPr>
        <w:t>экономист, бухгалтер, специалист по вопросам земельно-имущественных отношений, специалист по хозяйственной части, специалист по работе с молодежью,</w:t>
      </w:r>
      <w:r w:rsidR="0098281A">
        <w:rPr>
          <w:sz w:val="28"/>
          <w:szCs w:val="28"/>
        </w:rPr>
        <w:t xml:space="preserve"> </w:t>
      </w:r>
      <w:r w:rsidR="00D4457F">
        <w:rPr>
          <w:sz w:val="28"/>
          <w:szCs w:val="28"/>
        </w:rPr>
        <w:t xml:space="preserve">уборщик </w:t>
      </w:r>
      <w:r w:rsidR="0098281A">
        <w:rPr>
          <w:sz w:val="28"/>
          <w:szCs w:val="28"/>
        </w:rPr>
        <w:t xml:space="preserve">служебного </w:t>
      </w:r>
      <w:r w:rsidR="008C4061">
        <w:rPr>
          <w:sz w:val="28"/>
          <w:szCs w:val="28"/>
        </w:rPr>
        <w:t xml:space="preserve">помещения, </w:t>
      </w:r>
      <w:r w:rsidR="00A06CE8">
        <w:rPr>
          <w:sz w:val="28"/>
          <w:szCs w:val="28"/>
        </w:rPr>
        <w:t>специалист по закупкам</w:t>
      </w:r>
      <w:bookmarkStart w:id="0" w:name="_GoBack"/>
      <w:bookmarkEnd w:id="0"/>
      <w:r w:rsidR="0098281A">
        <w:rPr>
          <w:sz w:val="28"/>
          <w:szCs w:val="28"/>
        </w:rPr>
        <w:t>, водитель</w:t>
      </w:r>
      <w:r w:rsidR="00CE2E29">
        <w:rPr>
          <w:sz w:val="28"/>
          <w:szCs w:val="28"/>
        </w:rPr>
        <w:t>)</w:t>
      </w:r>
      <w:r w:rsidR="000C51BE">
        <w:rPr>
          <w:sz w:val="28"/>
          <w:szCs w:val="28"/>
        </w:rPr>
        <w:t xml:space="preserve">, </w:t>
      </w:r>
      <w:r w:rsidRPr="00DB4BC9">
        <w:rPr>
          <w:sz w:val="28"/>
          <w:szCs w:val="28"/>
        </w:rPr>
        <w:t>(далее – работники), состоит из месячного должностного оклада (далее должностной оклад), ежемесячных и иных дополнительных выплат (далее – дополнительные выплаты).</w:t>
      </w:r>
    </w:p>
    <w:p w:rsidR="002F3225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2. Размеры должностных окладов устанавливаются постановлением </w:t>
      </w:r>
      <w:r w:rsidR="002F3225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740821">
        <w:rPr>
          <w:sz w:val="28"/>
          <w:szCs w:val="28"/>
        </w:rPr>
        <w:t>Веселовского</w:t>
      </w:r>
      <w:r w:rsidR="00ED04AD">
        <w:rPr>
          <w:sz w:val="28"/>
          <w:szCs w:val="28"/>
        </w:rPr>
        <w:t xml:space="preserve"> сельского поселения П</w:t>
      </w:r>
      <w:r w:rsidR="002F3225" w:rsidRPr="00820E09">
        <w:rPr>
          <w:sz w:val="28"/>
          <w:szCs w:val="28"/>
        </w:rPr>
        <w:t>авловского района»</w:t>
      </w:r>
      <w:r w:rsidR="002F3225">
        <w:rPr>
          <w:sz w:val="28"/>
          <w:szCs w:val="28"/>
        </w:rPr>
        <w:t>, согласно штатного расписания.</w:t>
      </w: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3. Должностные оклады увеличиваются (индексируются) в сроки и в пределах размера повышения (индексации) должностных окладов гражданских служащих.</w:t>
      </w: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DB4BC9" w:rsidRPr="00DB4BC9" w:rsidRDefault="008C4061" w:rsidP="008C4061">
      <w:pPr>
        <w:pStyle w:val="aa"/>
        <w:jc w:val="both"/>
        <w:rPr>
          <w:szCs w:val="28"/>
        </w:rPr>
      </w:pPr>
      <w:r>
        <w:rPr>
          <w:szCs w:val="28"/>
        </w:rPr>
        <w:t xml:space="preserve">         П</w:t>
      </w:r>
      <w:r w:rsidR="00DB4BC9" w:rsidRPr="00DB4BC9">
        <w:rPr>
          <w:szCs w:val="28"/>
        </w:rPr>
        <w:t xml:space="preserve">ри ненадлежащем исполнении или неисполнении служебных обязательств в </w:t>
      </w:r>
      <w:proofErr w:type="gramStart"/>
      <w:r w:rsidR="00DB4BC9" w:rsidRPr="00DB4BC9">
        <w:rPr>
          <w:szCs w:val="28"/>
        </w:rPr>
        <w:t>размере  50</w:t>
      </w:r>
      <w:proofErr w:type="gramEnd"/>
      <w:r w:rsidR="00DB4BC9" w:rsidRPr="00DB4BC9">
        <w:rPr>
          <w:szCs w:val="28"/>
        </w:rPr>
        <w:t>%;</w:t>
      </w:r>
    </w:p>
    <w:p w:rsidR="00DB4BC9" w:rsidRPr="00DB4BC9" w:rsidRDefault="008C4061" w:rsidP="008C4061">
      <w:pPr>
        <w:pStyle w:val="aa"/>
        <w:jc w:val="both"/>
        <w:rPr>
          <w:szCs w:val="28"/>
        </w:rPr>
      </w:pPr>
      <w:r>
        <w:rPr>
          <w:szCs w:val="28"/>
        </w:rPr>
        <w:t xml:space="preserve">         П</w:t>
      </w:r>
      <w:r w:rsidR="00DB4BC9" w:rsidRPr="00DB4BC9">
        <w:rPr>
          <w:szCs w:val="28"/>
        </w:rPr>
        <w:t>ри нарушении служебного распорядка в размере 50%.</w:t>
      </w:r>
    </w:p>
    <w:p w:rsidR="009B7145" w:rsidRDefault="009B7145" w:rsidP="009B244E">
      <w:pPr>
        <w:pStyle w:val="aa"/>
        <w:ind w:firstLine="840"/>
        <w:jc w:val="both"/>
        <w:rPr>
          <w:szCs w:val="28"/>
        </w:rPr>
      </w:pPr>
    </w:p>
    <w:p w:rsidR="009B7145" w:rsidRDefault="009B7145" w:rsidP="009B244E">
      <w:pPr>
        <w:pStyle w:val="aa"/>
        <w:ind w:firstLine="840"/>
        <w:jc w:val="both"/>
        <w:rPr>
          <w:szCs w:val="28"/>
        </w:rPr>
      </w:pPr>
    </w:p>
    <w:p w:rsidR="00DB4BC9" w:rsidRPr="00DB4BC9" w:rsidRDefault="00DB4BC9" w:rsidP="009B244E">
      <w:pPr>
        <w:pStyle w:val="aa"/>
        <w:ind w:firstLine="840"/>
        <w:jc w:val="both"/>
        <w:rPr>
          <w:szCs w:val="28"/>
        </w:rPr>
      </w:pPr>
      <w:r w:rsidRPr="00DB4BC9">
        <w:rPr>
          <w:szCs w:val="28"/>
        </w:rPr>
        <w:t xml:space="preserve">Данные исполнительской дисциплины не позднее </w:t>
      </w:r>
      <w:r w:rsidR="00EC3139">
        <w:rPr>
          <w:szCs w:val="28"/>
        </w:rPr>
        <w:t>29</w:t>
      </w:r>
      <w:r w:rsidRPr="00DB4BC9">
        <w:rPr>
          <w:szCs w:val="28"/>
        </w:rPr>
        <w:t xml:space="preserve"> числа месяца, следующего за месяцем, за который производится премирование, представляются </w:t>
      </w:r>
      <w:r w:rsidR="00EC3139">
        <w:rPr>
          <w:szCs w:val="28"/>
        </w:rPr>
        <w:t>бухгалтером</w:t>
      </w:r>
      <w:r w:rsidRPr="00DB4BC9">
        <w:rPr>
          <w:szCs w:val="28"/>
        </w:rPr>
        <w:t xml:space="preserve"> </w:t>
      </w:r>
      <w:r w:rsidR="00EC3139" w:rsidRPr="00820E09">
        <w:rPr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740821">
        <w:rPr>
          <w:szCs w:val="28"/>
        </w:rPr>
        <w:t>Веселовского</w:t>
      </w:r>
      <w:r w:rsidR="00ED04AD">
        <w:rPr>
          <w:szCs w:val="28"/>
        </w:rPr>
        <w:t xml:space="preserve"> сельского поселения П</w:t>
      </w:r>
      <w:r w:rsidR="00EC3139" w:rsidRPr="00820E09">
        <w:rPr>
          <w:szCs w:val="28"/>
        </w:rPr>
        <w:t>авловского района»</w:t>
      </w:r>
      <w:r w:rsidR="00EC3139">
        <w:rPr>
          <w:szCs w:val="28"/>
        </w:rPr>
        <w:t xml:space="preserve">, </w:t>
      </w:r>
      <w:r w:rsidRPr="00DB4BC9">
        <w:rPr>
          <w:szCs w:val="28"/>
        </w:rPr>
        <w:t>для принятия решения о снижении размеров премии.</w:t>
      </w:r>
    </w:p>
    <w:p w:rsidR="00DB4BC9" w:rsidRPr="00C25ED1" w:rsidRDefault="00DB4BC9" w:rsidP="009B244E">
      <w:pPr>
        <w:pStyle w:val="aa"/>
        <w:ind w:firstLine="840"/>
        <w:jc w:val="both"/>
        <w:rPr>
          <w:szCs w:val="28"/>
        </w:rPr>
      </w:pPr>
      <w:r w:rsidRPr="00DB4BC9">
        <w:rPr>
          <w:szCs w:val="28"/>
        </w:rPr>
        <w:t xml:space="preserve">Размер премии в процентах к должностному окладу устанавливается по итогам работы за месяц в соответствии с распоряжением </w:t>
      </w:r>
      <w:r w:rsidR="00C25ED1">
        <w:rPr>
          <w:szCs w:val="28"/>
        </w:rPr>
        <w:t xml:space="preserve">директора </w:t>
      </w:r>
      <w:r w:rsidR="00C25ED1" w:rsidRPr="00820E09">
        <w:rPr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740821">
        <w:rPr>
          <w:szCs w:val="28"/>
        </w:rPr>
        <w:t>Веселовского</w:t>
      </w:r>
      <w:r w:rsidR="00C25ED1" w:rsidRPr="00820E09">
        <w:rPr>
          <w:szCs w:val="28"/>
        </w:rPr>
        <w:t xml:space="preserve"> </w:t>
      </w:r>
      <w:r w:rsidR="00ED04AD">
        <w:rPr>
          <w:szCs w:val="28"/>
        </w:rPr>
        <w:t>сельского поселения П</w:t>
      </w:r>
      <w:r w:rsidR="00C25ED1" w:rsidRPr="00820E09">
        <w:rPr>
          <w:szCs w:val="28"/>
        </w:rPr>
        <w:t>авловского района»</w:t>
      </w:r>
      <w:r w:rsidR="00C25ED1">
        <w:rPr>
          <w:szCs w:val="28"/>
        </w:rPr>
        <w:t>.</w:t>
      </w:r>
    </w:p>
    <w:p w:rsidR="00DB4BC9" w:rsidRPr="00DB4BC9" w:rsidRDefault="00DB4BC9" w:rsidP="009B244E">
      <w:pPr>
        <w:pStyle w:val="aa"/>
        <w:ind w:firstLine="840"/>
        <w:jc w:val="both"/>
        <w:rPr>
          <w:szCs w:val="28"/>
        </w:rPr>
      </w:pPr>
      <w:r w:rsidRPr="00DB4BC9">
        <w:rPr>
          <w:szCs w:val="28"/>
        </w:rPr>
        <w:t>Премия выплачивается ежемесячно, при выдаче аванса за первую половину месяца, следующего за месяцем, за который производится премирование.</w:t>
      </w:r>
    </w:p>
    <w:p w:rsidR="00DB4BC9" w:rsidRPr="00DB4BC9" w:rsidRDefault="00DB4BC9" w:rsidP="009B244E">
      <w:pPr>
        <w:pStyle w:val="aa"/>
        <w:ind w:firstLine="840"/>
        <w:jc w:val="both"/>
        <w:rPr>
          <w:szCs w:val="28"/>
        </w:rPr>
      </w:pPr>
      <w:r w:rsidRPr="00DB4BC9">
        <w:rPr>
          <w:szCs w:val="28"/>
        </w:rPr>
        <w:t>По итогам работы за год при наличии экономии фонда оплаты труда производится премирование.</w:t>
      </w:r>
    </w:p>
    <w:p w:rsidR="00DB4BC9" w:rsidRPr="00DB4BC9" w:rsidRDefault="00DB4BC9" w:rsidP="00B964BA">
      <w:pPr>
        <w:pStyle w:val="aa"/>
        <w:ind w:firstLine="709"/>
        <w:jc w:val="both"/>
        <w:rPr>
          <w:szCs w:val="28"/>
        </w:rPr>
      </w:pPr>
      <w:r w:rsidRPr="00DB4BC9">
        <w:rPr>
          <w:szCs w:val="28"/>
        </w:rPr>
        <w:t>Средства экономии фонда оплаты труда могут быть направлены на премирование работников за выполненные задания особой сложности, высокие показатели в работе, в связи с юбилеями - 50, 55, 60 лет, выходом на пенсию, профессиональными праздниками.</w:t>
      </w:r>
    </w:p>
    <w:p w:rsidR="00DB4BC9" w:rsidRPr="00DB4BC9" w:rsidRDefault="00DB4BC9" w:rsidP="009B244E">
      <w:pPr>
        <w:ind w:firstLine="84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5. Работникам производятся иные выплаты, предусмотренные соответствующими федеральными законами и иными нормативными правовыми актами.</w:t>
      </w:r>
    </w:p>
    <w:p w:rsidR="00DB4BC9" w:rsidRPr="00DB4BC9" w:rsidRDefault="00DB4BC9" w:rsidP="009B244E">
      <w:pPr>
        <w:ind w:firstLine="84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6.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:rsidR="00EC3139" w:rsidRPr="00EC3139" w:rsidRDefault="00EC3139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139">
        <w:rPr>
          <w:rFonts w:eastAsia="Calibri"/>
          <w:sz w:val="28"/>
          <w:szCs w:val="28"/>
          <w:lang w:eastAsia="en-US"/>
        </w:rPr>
        <w:t xml:space="preserve"> </w:t>
      </w:r>
      <w:r w:rsidR="00C57A69">
        <w:rPr>
          <w:rFonts w:eastAsia="Calibri"/>
          <w:sz w:val="28"/>
          <w:szCs w:val="28"/>
          <w:lang w:eastAsia="en-US"/>
        </w:rPr>
        <w:t>К дополнительным выплатам относи</w:t>
      </w:r>
      <w:r w:rsidRPr="00EC3139">
        <w:rPr>
          <w:rFonts w:eastAsia="Calibri"/>
          <w:sz w:val="28"/>
          <w:szCs w:val="28"/>
          <w:lang w:eastAsia="en-US"/>
        </w:rPr>
        <w:t>тся:</w:t>
      </w:r>
    </w:p>
    <w:p w:rsidR="00C57A69" w:rsidRPr="00B964BA" w:rsidRDefault="00EC3139" w:rsidP="00B964BA">
      <w:pPr>
        <w:pStyle w:val="ad"/>
        <w:numPr>
          <w:ilvl w:val="0"/>
          <w:numId w:val="1"/>
        </w:numPr>
        <w:ind w:left="0" w:firstLine="633"/>
        <w:jc w:val="both"/>
        <w:rPr>
          <w:sz w:val="28"/>
          <w:szCs w:val="28"/>
        </w:rPr>
      </w:pPr>
      <w:r w:rsidRPr="00B964BA">
        <w:rPr>
          <w:rFonts w:eastAsia="Calibri"/>
          <w:sz w:val="28"/>
          <w:szCs w:val="28"/>
          <w:lang w:eastAsia="en-US"/>
        </w:rPr>
        <w:t>ежемесячное денежное поощрение</w:t>
      </w:r>
      <w:r w:rsidR="003A56E5" w:rsidRPr="00B964BA">
        <w:rPr>
          <w:rFonts w:eastAsia="Calibri"/>
          <w:sz w:val="28"/>
          <w:szCs w:val="28"/>
          <w:lang w:eastAsia="en-US"/>
        </w:rPr>
        <w:t xml:space="preserve"> - в размере 2 должностного оклада (директор, бухгалтер, экономист, с</w:t>
      </w:r>
      <w:r w:rsidR="003A56E5" w:rsidRPr="00B964BA">
        <w:rPr>
          <w:sz w:val="28"/>
          <w:szCs w:val="28"/>
        </w:rPr>
        <w:t>пециалист по земельно-</w:t>
      </w:r>
      <w:r w:rsidR="00B964BA">
        <w:rPr>
          <w:sz w:val="28"/>
          <w:szCs w:val="28"/>
        </w:rPr>
        <w:t>и</w:t>
      </w:r>
      <w:r w:rsidR="003A56E5" w:rsidRPr="00B964BA">
        <w:rPr>
          <w:sz w:val="28"/>
          <w:szCs w:val="28"/>
        </w:rPr>
        <w:t>мущественным отношениям, специалист по хозяйственной части, водитель легкового автомобиля</w:t>
      </w:r>
      <w:r w:rsidR="003A56E5" w:rsidRPr="00B964BA">
        <w:rPr>
          <w:rFonts w:eastAsia="Calibri"/>
          <w:sz w:val="28"/>
          <w:szCs w:val="28"/>
          <w:lang w:eastAsia="en-US"/>
        </w:rPr>
        <w:t>,</w:t>
      </w:r>
      <w:r w:rsidR="003A56E5" w:rsidRPr="00B964BA">
        <w:rPr>
          <w:sz w:val="28"/>
          <w:szCs w:val="28"/>
        </w:rPr>
        <w:t xml:space="preserve"> уборщик служебных помещений, тракторист);</w:t>
      </w:r>
    </w:p>
    <w:p w:rsidR="00B964BA" w:rsidRPr="00B964BA" w:rsidRDefault="00B964BA" w:rsidP="00B964B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B964BA">
        <w:rPr>
          <w:rFonts w:eastAsia="Calibri"/>
          <w:sz w:val="28"/>
          <w:szCs w:val="28"/>
          <w:lang w:eastAsia="en-US"/>
        </w:rPr>
        <w:t>ежемесячное денежное поощрение - в размере 1 должностного оклада (с</w:t>
      </w:r>
      <w:r w:rsidRPr="00B964BA">
        <w:rPr>
          <w:sz w:val="28"/>
          <w:szCs w:val="28"/>
        </w:rPr>
        <w:t>пециалист по работе с молодежью, контрактный управляющий);</w:t>
      </w:r>
    </w:p>
    <w:p w:rsidR="00C22BF2" w:rsidRPr="00C22BF2" w:rsidRDefault="00C57A69" w:rsidP="00C22BF2">
      <w:pPr>
        <w:pStyle w:val="ad"/>
        <w:numPr>
          <w:ilvl w:val="0"/>
          <w:numId w:val="1"/>
        </w:numPr>
        <w:ind w:left="0" w:firstLine="710"/>
        <w:jc w:val="both"/>
        <w:rPr>
          <w:rFonts w:eastAsia="Calibri"/>
          <w:sz w:val="28"/>
          <w:szCs w:val="28"/>
          <w:lang w:eastAsia="en-US"/>
        </w:rPr>
      </w:pPr>
      <w:r w:rsidRPr="00C22BF2">
        <w:rPr>
          <w:rFonts w:eastAsia="Calibri"/>
          <w:sz w:val="28"/>
          <w:szCs w:val="28"/>
          <w:lang w:eastAsia="en-US"/>
        </w:rPr>
        <w:t>премии по результатам работы</w:t>
      </w:r>
      <w:r w:rsidR="00B964BA" w:rsidRPr="00C22BF2">
        <w:rPr>
          <w:rFonts w:eastAsia="Calibri"/>
          <w:sz w:val="28"/>
          <w:szCs w:val="28"/>
          <w:lang w:eastAsia="en-US"/>
        </w:rPr>
        <w:t xml:space="preserve"> – в размере </w:t>
      </w:r>
      <w:r w:rsidR="00C22BF2" w:rsidRPr="00C22BF2">
        <w:rPr>
          <w:rFonts w:eastAsia="Calibri"/>
          <w:sz w:val="28"/>
          <w:szCs w:val="28"/>
          <w:lang w:eastAsia="en-US"/>
        </w:rPr>
        <w:t>1,8 должностного оклада(директор);</w:t>
      </w:r>
    </w:p>
    <w:p w:rsidR="00C57A69" w:rsidRDefault="00C22BF2" w:rsidP="00C22BF2">
      <w:pPr>
        <w:pStyle w:val="ad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C22BF2">
        <w:rPr>
          <w:rFonts w:eastAsia="Calibri"/>
          <w:sz w:val="28"/>
          <w:szCs w:val="28"/>
          <w:lang w:eastAsia="en-US"/>
        </w:rPr>
        <w:t xml:space="preserve">премии по результатам работы – в размере </w:t>
      </w:r>
      <w:r w:rsidR="004A47AE">
        <w:rPr>
          <w:rFonts w:eastAsia="Calibri"/>
          <w:sz w:val="28"/>
          <w:szCs w:val="28"/>
          <w:lang w:eastAsia="en-US"/>
        </w:rPr>
        <w:t>2</w:t>
      </w:r>
      <w:r w:rsidRPr="00C22BF2">
        <w:rPr>
          <w:rFonts w:eastAsia="Calibri"/>
          <w:sz w:val="28"/>
          <w:szCs w:val="28"/>
          <w:lang w:eastAsia="en-US"/>
        </w:rPr>
        <w:t xml:space="preserve"> должностн</w:t>
      </w:r>
      <w:r w:rsidR="004A47AE">
        <w:rPr>
          <w:rFonts w:eastAsia="Calibri"/>
          <w:sz w:val="28"/>
          <w:szCs w:val="28"/>
          <w:lang w:eastAsia="en-US"/>
        </w:rPr>
        <w:t>ых окладов</w:t>
      </w:r>
      <w:r w:rsidR="00C57A69" w:rsidRPr="00C22BF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уборщик</w:t>
      </w:r>
      <w:r w:rsidRPr="00C22BF2">
        <w:rPr>
          <w:sz w:val="28"/>
          <w:szCs w:val="28"/>
        </w:rPr>
        <w:t xml:space="preserve"> </w:t>
      </w:r>
      <w:r w:rsidRPr="00B964BA">
        <w:rPr>
          <w:sz w:val="28"/>
          <w:szCs w:val="28"/>
        </w:rPr>
        <w:t>служебных помещений, тракторист</w:t>
      </w:r>
      <w:r>
        <w:rPr>
          <w:sz w:val="28"/>
          <w:szCs w:val="28"/>
        </w:rPr>
        <w:t>);</w:t>
      </w:r>
    </w:p>
    <w:p w:rsidR="00C22BF2" w:rsidRDefault="00C22BF2" w:rsidP="00C22BF2">
      <w:pPr>
        <w:pStyle w:val="ad"/>
        <w:tabs>
          <w:tab w:val="left" w:pos="1275"/>
        </w:tabs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C22BF2">
        <w:rPr>
          <w:rFonts w:eastAsia="Calibri"/>
          <w:sz w:val="28"/>
          <w:szCs w:val="28"/>
          <w:lang w:eastAsia="en-US"/>
        </w:rPr>
        <w:t>премии по результатам работы – в размере 1,</w:t>
      </w:r>
      <w:r>
        <w:rPr>
          <w:rFonts w:eastAsia="Calibri"/>
          <w:sz w:val="28"/>
          <w:szCs w:val="28"/>
          <w:lang w:eastAsia="en-US"/>
        </w:rPr>
        <w:t>6</w:t>
      </w:r>
      <w:r w:rsidRPr="00C22BF2">
        <w:rPr>
          <w:rFonts w:eastAsia="Calibri"/>
          <w:sz w:val="28"/>
          <w:szCs w:val="28"/>
          <w:lang w:eastAsia="en-US"/>
        </w:rPr>
        <w:t xml:space="preserve"> должностного оклада</w:t>
      </w:r>
      <w:r>
        <w:rPr>
          <w:rFonts w:eastAsia="Calibri"/>
          <w:sz w:val="28"/>
          <w:szCs w:val="28"/>
          <w:lang w:eastAsia="en-US"/>
        </w:rPr>
        <w:t xml:space="preserve"> (бухгалтер, экономист, с</w:t>
      </w:r>
      <w:r>
        <w:rPr>
          <w:sz w:val="28"/>
          <w:szCs w:val="28"/>
        </w:rPr>
        <w:t>пециалист по земельно-имущественным отношениям);</w:t>
      </w:r>
    </w:p>
    <w:p w:rsidR="001E1F77" w:rsidRDefault="00C22BF2" w:rsidP="00C22BF2">
      <w:pPr>
        <w:jc w:val="both"/>
        <w:rPr>
          <w:rFonts w:eastAsia="Calibri"/>
          <w:sz w:val="28"/>
          <w:szCs w:val="28"/>
          <w:lang w:eastAsia="en-US"/>
        </w:rPr>
      </w:pPr>
      <w:r w:rsidRPr="00C22BF2">
        <w:rPr>
          <w:rFonts w:eastAsia="Calibri"/>
          <w:sz w:val="28"/>
          <w:szCs w:val="28"/>
          <w:lang w:eastAsia="en-US"/>
        </w:rPr>
        <w:t xml:space="preserve">премии по результатам работы – в размере </w:t>
      </w:r>
      <w:r w:rsidR="004B19B0">
        <w:rPr>
          <w:rFonts w:eastAsia="Calibri"/>
          <w:sz w:val="28"/>
          <w:szCs w:val="28"/>
          <w:lang w:eastAsia="en-US"/>
        </w:rPr>
        <w:t>0,9</w:t>
      </w:r>
      <w:r w:rsidRPr="00C22BF2">
        <w:rPr>
          <w:rFonts w:eastAsia="Calibri"/>
          <w:sz w:val="28"/>
          <w:szCs w:val="28"/>
          <w:lang w:eastAsia="en-US"/>
        </w:rPr>
        <w:t xml:space="preserve"> должностного оклад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22BF2" w:rsidRDefault="00C22BF2" w:rsidP="00C22BF2">
      <w:pPr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(</w:t>
      </w:r>
      <w:r w:rsidRPr="00C22BF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proofErr w:type="gramEnd"/>
      <w:r>
        <w:rPr>
          <w:sz w:val="28"/>
          <w:szCs w:val="28"/>
        </w:rPr>
        <w:t xml:space="preserve"> по работе с молодежью,</w:t>
      </w:r>
      <w:r w:rsidRPr="00C22BF2">
        <w:rPr>
          <w:sz w:val="28"/>
          <w:szCs w:val="28"/>
        </w:rPr>
        <w:t xml:space="preserve"> </w:t>
      </w:r>
      <w:r w:rsidR="00155AF1">
        <w:rPr>
          <w:sz w:val="28"/>
          <w:szCs w:val="28"/>
        </w:rPr>
        <w:t>специалист по закупкам</w:t>
      </w:r>
      <w:r>
        <w:rPr>
          <w:sz w:val="28"/>
          <w:szCs w:val="28"/>
        </w:rPr>
        <w:t>);</w:t>
      </w:r>
    </w:p>
    <w:p w:rsidR="00C22BF2" w:rsidRPr="00C22BF2" w:rsidRDefault="00C22BF2" w:rsidP="00C22BF2">
      <w:pPr>
        <w:pStyle w:val="ad"/>
        <w:tabs>
          <w:tab w:val="left" w:pos="141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C22BF2">
        <w:rPr>
          <w:rFonts w:eastAsia="Calibri"/>
          <w:sz w:val="28"/>
          <w:szCs w:val="28"/>
          <w:lang w:eastAsia="en-US"/>
        </w:rPr>
        <w:t xml:space="preserve">премии по результатам работы – в размере </w:t>
      </w:r>
      <w:r>
        <w:rPr>
          <w:rFonts w:eastAsia="Calibri"/>
          <w:sz w:val="28"/>
          <w:szCs w:val="28"/>
          <w:lang w:eastAsia="en-US"/>
        </w:rPr>
        <w:t>0,5</w:t>
      </w:r>
      <w:r w:rsidRPr="00C22BF2">
        <w:rPr>
          <w:rFonts w:eastAsia="Calibri"/>
          <w:sz w:val="28"/>
          <w:szCs w:val="28"/>
          <w:lang w:eastAsia="en-US"/>
        </w:rPr>
        <w:t xml:space="preserve"> должностного оклада</w:t>
      </w:r>
      <w:r>
        <w:rPr>
          <w:rFonts w:eastAsia="Calibri"/>
          <w:sz w:val="28"/>
          <w:szCs w:val="28"/>
          <w:lang w:eastAsia="en-US"/>
        </w:rPr>
        <w:t xml:space="preserve"> (</w:t>
      </w:r>
      <w:r>
        <w:rPr>
          <w:sz w:val="28"/>
          <w:szCs w:val="28"/>
        </w:rPr>
        <w:t>в</w:t>
      </w:r>
      <w:r w:rsidRPr="00835BB8">
        <w:rPr>
          <w:sz w:val="28"/>
          <w:szCs w:val="28"/>
        </w:rPr>
        <w:t>одитель легкового автомобиля</w:t>
      </w:r>
      <w:r w:rsidR="001E1F77">
        <w:rPr>
          <w:sz w:val="28"/>
          <w:szCs w:val="28"/>
        </w:rPr>
        <w:t>,</w:t>
      </w:r>
      <w:r w:rsidR="001E1F77" w:rsidRPr="001E1F77">
        <w:rPr>
          <w:sz w:val="28"/>
          <w:szCs w:val="28"/>
        </w:rPr>
        <w:t xml:space="preserve"> </w:t>
      </w:r>
      <w:r w:rsidR="001E1F77">
        <w:rPr>
          <w:sz w:val="28"/>
          <w:szCs w:val="28"/>
        </w:rPr>
        <w:t>специалист по хозяйственной части</w:t>
      </w:r>
      <w:r>
        <w:rPr>
          <w:sz w:val="28"/>
          <w:szCs w:val="28"/>
        </w:rPr>
        <w:t>).</w:t>
      </w:r>
    </w:p>
    <w:p w:rsidR="00C22BF2" w:rsidRPr="00C22BF2" w:rsidRDefault="00C22BF2" w:rsidP="00C22BF2">
      <w:pPr>
        <w:pStyle w:val="ad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EC3139" w:rsidRPr="00EC3139" w:rsidRDefault="00EC3139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.</w:t>
      </w:r>
      <w:r w:rsidRPr="00EC31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ботникам </w:t>
      </w:r>
      <w:r w:rsidRPr="00EC3139">
        <w:rPr>
          <w:rFonts w:eastAsia="Calibri"/>
          <w:sz w:val="28"/>
          <w:szCs w:val="28"/>
          <w:lang w:eastAsia="en-US"/>
        </w:rPr>
        <w:t xml:space="preserve"> производятся</w:t>
      </w:r>
      <w:proofErr w:type="gramEnd"/>
      <w:r w:rsidRPr="00EC3139">
        <w:rPr>
          <w:rFonts w:eastAsia="Calibri"/>
          <w:sz w:val="28"/>
          <w:szCs w:val="28"/>
          <w:lang w:eastAsia="en-US"/>
        </w:rPr>
        <w:t xml:space="preserve"> иные выплаты, предусмотренные соответствующими федеральными законами и иными нормативно-правовыми актами.</w:t>
      </w:r>
    </w:p>
    <w:p w:rsidR="00EC3139" w:rsidRPr="00EC3139" w:rsidRDefault="00C25ED1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EC3139" w:rsidRPr="00EC3139">
        <w:rPr>
          <w:rFonts w:eastAsia="Calibri"/>
          <w:sz w:val="28"/>
          <w:szCs w:val="28"/>
          <w:lang w:eastAsia="en-US"/>
        </w:rPr>
        <w:t xml:space="preserve"> Работодатель имеет право перераспределять средства фонда оплаты труда между выплатами, предусмотренными пунктом 6 настоящего раздела.</w:t>
      </w:r>
    </w:p>
    <w:p w:rsidR="00EC3139" w:rsidRPr="00EC3139" w:rsidRDefault="00C25ED1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="00EC3139" w:rsidRPr="00EC3139">
        <w:rPr>
          <w:rFonts w:eastAsia="Calibri"/>
          <w:sz w:val="28"/>
          <w:szCs w:val="28"/>
          <w:lang w:eastAsia="en-US"/>
        </w:rPr>
        <w:t xml:space="preserve"> Допускается двойное наименование должности. При этом должностной оклад устанавливается в первой должности. </w:t>
      </w:r>
    </w:p>
    <w:p w:rsidR="00DB4BC9" w:rsidRPr="00DB4BC9" w:rsidRDefault="00DB4BC9" w:rsidP="009B244E">
      <w:pPr>
        <w:ind w:firstLine="840"/>
        <w:jc w:val="both"/>
        <w:rPr>
          <w:sz w:val="28"/>
          <w:szCs w:val="28"/>
        </w:rPr>
      </w:pPr>
    </w:p>
    <w:p w:rsidR="00D4457F" w:rsidRPr="00DB4BC9" w:rsidRDefault="00D4457F" w:rsidP="00DB4BC9">
      <w:pPr>
        <w:jc w:val="both"/>
        <w:rPr>
          <w:sz w:val="28"/>
          <w:szCs w:val="28"/>
        </w:rPr>
      </w:pPr>
    </w:p>
    <w:p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proofErr w:type="spellStart"/>
      <w:r>
        <w:t>Ю.В.Яковченко</w:t>
      </w:r>
      <w:proofErr w:type="spellEnd"/>
    </w:p>
    <w:p w:rsidR="004A47AE" w:rsidRDefault="0054462B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660388" w:rsidRDefault="0054462B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244E" w:rsidRPr="00DB4BC9" w:rsidRDefault="009B244E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B244E" w:rsidRPr="00DB4BC9" w:rsidRDefault="009B244E" w:rsidP="00C57A69">
      <w:pPr>
        <w:ind w:left="5040"/>
        <w:jc w:val="right"/>
        <w:rPr>
          <w:sz w:val="28"/>
          <w:szCs w:val="28"/>
        </w:rPr>
      </w:pPr>
      <w:r w:rsidRPr="00DB4BC9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</w:t>
      </w:r>
      <w:r w:rsidRPr="00DB4BC9">
        <w:rPr>
          <w:sz w:val="28"/>
          <w:szCs w:val="28"/>
        </w:rPr>
        <w:t>овета</w:t>
      </w:r>
    </w:p>
    <w:p w:rsidR="009B244E" w:rsidRPr="00DB4BC9" w:rsidRDefault="00C57A69" w:rsidP="00C57A6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9B244E" w:rsidRPr="00DB4BC9">
        <w:rPr>
          <w:sz w:val="28"/>
          <w:szCs w:val="28"/>
        </w:rPr>
        <w:t xml:space="preserve"> сельского</w:t>
      </w:r>
    </w:p>
    <w:p w:rsidR="009B244E" w:rsidRPr="00DB4BC9" w:rsidRDefault="009B244E" w:rsidP="00C57A6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B4BC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вловского района</w:t>
      </w:r>
    </w:p>
    <w:p w:rsidR="009B244E" w:rsidRPr="00DB4BC9" w:rsidRDefault="009B244E" w:rsidP="00C57A69">
      <w:pPr>
        <w:ind w:left="5103"/>
        <w:jc w:val="right"/>
        <w:rPr>
          <w:sz w:val="28"/>
          <w:szCs w:val="28"/>
          <w:u w:val="single"/>
        </w:rPr>
      </w:pPr>
      <w:r w:rsidRPr="00DB4BC9">
        <w:rPr>
          <w:sz w:val="28"/>
          <w:szCs w:val="28"/>
        </w:rPr>
        <w:t>от</w:t>
      </w:r>
      <w:r w:rsidR="004A47AE">
        <w:rPr>
          <w:sz w:val="28"/>
          <w:szCs w:val="28"/>
        </w:rPr>
        <w:t xml:space="preserve"> 25.01.2021 г</w:t>
      </w:r>
      <w:r w:rsidRPr="00DB4BC9">
        <w:rPr>
          <w:sz w:val="28"/>
          <w:szCs w:val="28"/>
        </w:rPr>
        <w:t xml:space="preserve"> №</w:t>
      </w:r>
      <w:r w:rsidR="00660388">
        <w:rPr>
          <w:sz w:val="28"/>
          <w:szCs w:val="28"/>
        </w:rPr>
        <w:t>18/69</w:t>
      </w:r>
    </w:p>
    <w:p w:rsidR="00DB4BC9" w:rsidRPr="00DB4BC9" w:rsidRDefault="00DB4BC9" w:rsidP="00DB4BC9">
      <w:pPr>
        <w:jc w:val="both"/>
        <w:rPr>
          <w:sz w:val="28"/>
          <w:szCs w:val="28"/>
        </w:rPr>
      </w:pPr>
    </w:p>
    <w:p w:rsidR="009B244E" w:rsidRDefault="009B244E" w:rsidP="009B244E">
      <w:pPr>
        <w:jc w:val="center"/>
        <w:rPr>
          <w:sz w:val="28"/>
          <w:szCs w:val="28"/>
        </w:rPr>
      </w:pPr>
    </w:p>
    <w:p w:rsidR="009B244E" w:rsidRDefault="009B244E" w:rsidP="009B244E">
      <w:pPr>
        <w:jc w:val="center"/>
        <w:rPr>
          <w:sz w:val="28"/>
          <w:szCs w:val="28"/>
        </w:rPr>
      </w:pPr>
    </w:p>
    <w:p w:rsidR="00DB4BC9" w:rsidRPr="00DB4BC9" w:rsidRDefault="00DB4BC9" w:rsidP="009B244E">
      <w:pPr>
        <w:jc w:val="center"/>
        <w:rPr>
          <w:sz w:val="28"/>
          <w:szCs w:val="28"/>
        </w:rPr>
      </w:pPr>
      <w:r w:rsidRPr="00DB4BC9">
        <w:rPr>
          <w:sz w:val="28"/>
          <w:szCs w:val="28"/>
        </w:rPr>
        <w:t>РАЗМЕРЫ</w:t>
      </w:r>
    </w:p>
    <w:p w:rsidR="00DB4BC9" w:rsidRDefault="00DB4BC9" w:rsidP="00E13E54">
      <w:pPr>
        <w:jc w:val="center"/>
        <w:rPr>
          <w:sz w:val="28"/>
          <w:szCs w:val="28"/>
        </w:rPr>
      </w:pPr>
      <w:r w:rsidRPr="00DB4BC9">
        <w:rPr>
          <w:sz w:val="28"/>
          <w:szCs w:val="28"/>
        </w:rPr>
        <w:t xml:space="preserve">должностных окладов работников </w:t>
      </w:r>
      <w:r w:rsidR="00E13E54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C57A69">
        <w:rPr>
          <w:sz w:val="28"/>
          <w:szCs w:val="28"/>
        </w:rPr>
        <w:t xml:space="preserve">Веселовского </w:t>
      </w:r>
      <w:r w:rsidR="00E13E54" w:rsidRPr="00820E09">
        <w:rPr>
          <w:sz w:val="28"/>
          <w:szCs w:val="28"/>
        </w:rPr>
        <w:t>сельского поселения павловского района»</w:t>
      </w:r>
    </w:p>
    <w:p w:rsidR="00E13E54" w:rsidRPr="00DB4BC9" w:rsidRDefault="00E13E54" w:rsidP="00E13E5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DB4BC9" w:rsidRPr="00835BB8" w:rsidTr="00A06CE8">
        <w:tc>
          <w:tcPr>
            <w:tcW w:w="6345" w:type="dxa"/>
            <w:shd w:val="clear" w:color="auto" w:fill="auto"/>
          </w:tcPr>
          <w:p w:rsidR="00DB4BC9" w:rsidRPr="00835BB8" w:rsidRDefault="00DB4BC9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835BB8">
              <w:rPr>
                <w:sz w:val="28"/>
                <w:szCs w:val="28"/>
              </w:rPr>
              <w:t>должности  (</w:t>
            </w:r>
            <w:proofErr w:type="gramEnd"/>
            <w:r w:rsidRPr="00835BB8">
              <w:rPr>
                <w:sz w:val="28"/>
                <w:szCs w:val="28"/>
              </w:rPr>
              <w:t>профессии)</w:t>
            </w:r>
          </w:p>
        </w:tc>
        <w:tc>
          <w:tcPr>
            <w:tcW w:w="2977" w:type="dxa"/>
            <w:shd w:val="clear" w:color="auto" w:fill="auto"/>
          </w:tcPr>
          <w:p w:rsidR="00DB4BC9" w:rsidRPr="00835BB8" w:rsidRDefault="00DB4BC9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Размер месячного должностного оклада</w:t>
            </w:r>
          </w:p>
          <w:p w:rsidR="00DB4BC9" w:rsidRPr="00835BB8" w:rsidRDefault="00DB4BC9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 xml:space="preserve"> (рублей)</w:t>
            </w:r>
          </w:p>
        </w:tc>
      </w:tr>
      <w:tr w:rsidR="00DB4BC9" w:rsidRPr="00835BB8" w:rsidTr="00A06CE8">
        <w:tc>
          <w:tcPr>
            <w:tcW w:w="6345" w:type="dxa"/>
            <w:shd w:val="clear" w:color="auto" w:fill="auto"/>
          </w:tcPr>
          <w:p w:rsidR="00DB4BC9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shd w:val="clear" w:color="auto" w:fill="auto"/>
          </w:tcPr>
          <w:p w:rsidR="00DB4BC9" w:rsidRPr="001B437A" w:rsidRDefault="00C57A69" w:rsidP="0043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</w:t>
            </w:r>
          </w:p>
        </w:tc>
      </w:tr>
      <w:tr w:rsidR="00DB4BC9" w:rsidRPr="00835BB8" w:rsidTr="00A06CE8">
        <w:tc>
          <w:tcPr>
            <w:tcW w:w="6345" w:type="dxa"/>
            <w:shd w:val="clear" w:color="auto" w:fill="auto"/>
          </w:tcPr>
          <w:p w:rsidR="00DB4BC9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Бухгалтер</w:t>
            </w:r>
          </w:p>
        </w:tc>
        <w:tc>
          <w:tcPr>
            <w:tcW w:w="2977" w:type="dxa"/>
            <w:shd w:val="clear" w:color="auto" w:fill="auto"/>
          </w:tcPr>
          <w:p w:rsidR="00DB4BC9" w:rsidRPr="00835BB8" w:rsidRDefault="00C57A69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DB4BC9" w:rsidRPr="00835BB8" w:rsidTr="00A06CE8">
        <w:tc>
          <w:tcPr>
            <w:tcW w:w="6345" w:type="dxa"/>
            <w:shd w:val="clear" w:color="auto" w:fill="auto"/>
          </w:tcPr>
          <w:p w:rsidR="00DB4BC9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Экономист</w:t>
            </w:r>
          </w:p>
        </w:tc>
        <w:tc>
          <w:tcPr>
            <w:tcW w:w="2977" w:type="dxa"/>
            <w:shd w:val="clear" w:color="auto" w:fill="auto"/>
          </w:tcPr>
          <w:p w:rsidR="00DB4BC9" w:rsidRPr="00835BB8" w:rsidRDefault="00C57A69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C57A69" w:rsidRPr="00835BB8" w:rsidTr="00A06CE8">
        <w:tc>
          <w:tcPr>
            <w:tcW w:w="6345" w:type="dxa"/>
            <w:shd w:val="clear" w:color="auto" w:fill="auto"/>
          </w:tcPr>
          <w:p w:rsidR="00C57A69" w:rsidRPr="00835BB8" w:rsidRDefault="00C57A69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емельно-имущественным отношениям</w:t>
            </w:r>
          </w:p>
        </w:tc>
        <w:tc>
          <w:tcPr>
            <w:tcW w:w="2977" w:type="dxa"/>
            <w:shd w:val="clear" w:color="auto" w:fill="auto"/>
          </w:tcPr>
          <w:p w:rsidR="00C57A69" w:rsidRDefault="00C57A69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C57A69" w:rsidRPr="00835BB8" w:rsidTr="00A06CE8">
        <w:tc>
          <w:tcPr>
            <w:tcW w:w="6345" w:type="dxa"/>
            <w:shd w:val="clear" w:color="auto" w:fill="auto"/>
          </w:tcPr>
          <w:p w:rsidR="00C57A69" w:rsidRDefault="00C57A69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432434">
              <w:rPr>
                <w:sz w:val="28"/>
                <w:szCs w:val="28"/>
              </w:rPr>
              <w:t>по хозяйственной части</w:t>
            </w:r>
          </w:p>
        </w:tc>
        <w:tc>
          <w:tcPr>
            <w:tcW w:w="2977" w:type="dxa"/>
            <w:shd w:val="clear" w:color="auto" w:fill="auto"/>
          </w:tcPr>
          <w:p w:rsidR="00C57A69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432434" w:rsidRPr="00835BB8" w:rsidTr="00A06CE8">
        <w:tc>
          <w:tcPr>
            <w:tcW w:w="6345" w:type="dxa"/>
            <w:shd w:val="clear" w:color="auto" w:fill="auto"/>
          </w:tcPr>
          <w:p w:rsidR="00432434" w:rsidRDefault="00432434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2977" w:type="dxa"/>
            <w:shd w:val="clear" w:color="auto" w:fill="auto"/>
          </w:tcPr>
          <w:p w:rsidR="00432434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54462B" w:rsidRPr="00835BB8" w:rsidTr="00A06CE8">
        <w:tc>
          <w:tcPr>
            <w:tcW w:w="6345" w:type="dxa"/>
            <w:shd w:val="clear" w:color="auto" w:fill="auto"/>
          </w:tcPr>
          <w:p w:rsidR="0054462B" w:rsidRPr="00835BB8" w:rsidRDefault="00155AF1" w:rsidP="00432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2977" w:type="dxa"/>
            <w:shd w:val="clear" w:color="auto" w:fill="auto"/>
          </w:tcPr>
          <w:p w:rsidR="0054462B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F35B3A" w:rsidRPr="00835BB8" w:rsidTr="00A06CE8">
        <w:tc>
          <w:tcPr>
            <w:tcW w:w="6345" w:type="dxa"/>
            <w:shd w:val="clear" w:color="auto" w:fill="auto"/>
          </w:tcPr>
          <w:p w:rsidR="00F35B3A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2977" w:type="dxa"/>
            <w:shd w:val="clear" w:color="auto" w:fill="auto"/>
          </w:tcPr>
          <w:p w:rsidR="00F35B3A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F35B3A" w:rsidRPr="00835BB8" w:rsidTr="00A06CE8">
        <w:tc>
          <w:tcPr>
            <w:tcW w:w="6345" w:type="dxa"/>
            <w:shd w:val="clear" w:color="auto" w:fill="auto"/>
          </w:tcPr>
          <w:p w:rsidR="00F35B3A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7" w:type="dxa"/>
            <w:shd w:val="clear" w:color="auto" w:fill="auto"/>
          </w:tcPr>
          <w:p w:rsidR="00F35B3A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  <w:tr w:rsidR="00F35B3A" w:rsidRPr="00835BB8" w:rsidTr="00A06CE8">
        <w:tc>
          <w:tcPr>
            <w:tcW w:w="6345" w:type="dxa"/>
            <w:shd w:val="clear" w:color="auto" w:fill="auto"/>
          </w:tcPr>
          <w:p w:rsidR="00F35B3A" w:rsidRPr="00835BB8" w:rsidRDefault="00432434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</w:tc>
        <w:tc>
          <w:tcPr>
            <w:tcW w:w="2977" w:type="dxa"/>
            <w:shd w:val="clear" w:color="auto" w:fill="auto"/>
          </w:tcPr>
          <w:p w:rsidR="00F35B3A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</w:tbl>
    <w:p w:rsidR="00DB4BC9" w:rsidRPr="00DB4BC9" w:rsidRDefault="00DB4BC9" w:rsidP="00DB4BC9">
      <w:pPr>
        <w:jc w:val="both"/>
        <w:rPr>
          <w:sz w:val="28"/>
          <w:szCs w:val="28"/>
        </w:rPr>
      </w:pPr>
    </w:p>
    <w:p w:rsidR="00DB4BC9" w:rsidRPr="00DB4BC9" w:rsidRDefault="00DB4BC9" w:rsidP="00DB4BC9">
      <w:pPr>
        <w:jc w:val="both"/>
        <w:rPr>
          <w:sz w:val="28"/>
          <w:szCs w:val="28"/>
        </w:rPr>
      </w:pPr>
    </w:p>
    <w:p w:rsidR="009B244E" w:rsidRDefault="009B244E" w:rsidP="009B244E">
      <w:pPr>
        <w:jc w:val="both"/>
        <w:rPr>
          <w:sz w:val="28"/>
          <w:szCs w:val="28"/>
        </w:rPr>
      </w:pPr>
    </w:p>
    <w:p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proofErr w:type="spellStart"/>
      <w:r>
        <w:t>Ю.В.Яковченко</w:t>
      </w:r>
      <w:proofErr w:type="spellEnd"/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E76D1A" w:rsidRDefault="00E76D1A" w:rsidP="00432434">
      <w:pPr>
        <w:ind w:left="5103"/>
        <w:jc w:val="right"/>
        <w:rPr>
          <w:sz w:val="28"/>
          <w:szCs w:val="28"/>
        </w:rPr>
      </w:pPr>
    </w:p>
    <w:p w:rsidR="00A06CE8" w:rsidRDefault="00A06CE8" w:rsidP="00432434">
      <w:pPr>
        <w:ind w:left="5103"/>
        <w:jc w:val="right"/>
        <w:rPr>
          <w:sz w:val="28"/>
          <w:szCs w:val="28"/>
        </w:rPr>
      </w:pPr>
    </w:p>
    <w:p w:rsidR="00A06CE8" w:rsidRDefault="00A06CE8" w:rsidP="00432434">
      <w:pPr>
        <w:ind w:left="5103"/>
        <w:jc w:val="right"/>
        <w:rPr>
          <w:sz w:val="28"/>
          <w:szCs w:val="28"/>
        </w:rPr>
      </w:pPr>
    </w:p>
    <w:p w:rsidR="00643500" w:rsidRPr="00DB4BC9" w:rsidRDefault="00643500" w:rsidP="0043243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4066A7">
        <w:rPr>
          <w:sz w:val="28"/>
          <w:szCs w:val="28"/>
        </w:rPr>
        <w:t>3</w:t>
      </w:r>
    </w:p>
    <w:p w:rsidR="00643500" w:rsidRPr="00DB4BC9" w:rsidRDefault="00643500" w:rsidP="00432434">
      <w:pPr>
        <w:ind w:left="5103"/>
        <w:jc w:val="right"/>
        <w:rPr>
          <w:sz w:val="28"/>
          <w:szCs w:val="28"/>
        </w:rPr>
      </w:pPr>
      <w:r w:rsidRPr="00DB4BC9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</w:t>
      </w:r>
      <w:r w:rsidRPr="00DB4BC9">
        <w:rPr>
          <w:sz w:val="28"/>
          <w:szCs w:val="28"/>
        </w:rPr>
        <w:t>овета</w:t>
      </w:r>
    </w:p>
    <w:p w:rsidR="00643500" w:rsidRPr="00DB4BC9" w:rsidRDefault="00432434" w:rsidP="0043243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43500" w:rsidRPr="00DB4BC9">
        <w:rPr>
          <w:sz w:val="28"/>
          <w:szCs w:val="28"/>
        </w:rPr>
        <w:t xml:space="preserve"> сельского</w:t>
      </w:r>
    </w:p>
    <w:p w:rsidR="00643500" w:rsidRPr="00DB4BC9" w:rsidRDefault="00643500" w:rsidP="0043243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B4BC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вловского района</w:t>
      </w:r>
    </w:p>
    <w:p w:rsidR="004A47AE" w:rsidRPr="00DB4BC9" w:rsidRDefault="004A47AE" w:rsidP="004A47AE">
      <w:pPr>
        <w:ind w:left="5103"/>
        <w:jc w:val="right"/>
        <w:rPr>
          <w:sz w:val="28"/>
          <w:szCs w:val="28"/>
          <w:u w:val="single"/>
        </w:rPr>
      </w:pPr>
      <w:r w:rsidRPr="00DB4BC9">
        <w:rPr>
          <w:sz w:val="28"/>
          <w:szCs w:val="28"/>
        </w:rPr>
        <w:t>от</w:t>
      </w:r>
      <w:r>
        <w:rPr>
          <w:sz w:val="28"/>
          <w:szCs w:val="28"/>
        </w:rPr>
        <w:t xml:space="preserve"> 25.01.2021 г</w:t>
      </w:r>
      <w:r w:rsidRPr="00DB4BC9">
        <w:rPr>
          <w:sz w:val="28"/>
          <w:szCs w:val="28"/>
        </w:rPr>
        <w:t xml:space="preserve"> №</w:t>
      </w:r>
      <w:r w:rsidR="00660388">
        <w:rPr>
          <w:sz w:val="28"/>
          <w:szCs w:val="28"/>
        </w:rPr>
        <w:t>18/69</w:t>
      </w:r>
    </w:p>
    <w:p w:rsidR="002C6E30" w:rsidRDefault="002C6E30" w:rsidP="008819C7">
      <w:pPr>
        <w:ind w:left="5103"/>
        <w:jc w:val="center"/>
        <w:rPr>
          <w:rFonts w:eastAsia="Calibri"/>
          <w:b/>
          <w:sz w:val="28"/>
          <w:szCs w:val="28"/>
          <w:lang w:eastAsia="en-US"/>
        </w:rPr>
      </w:pPr>
    </w:p>
    <w:p w:rsidR="00CD62F3" w:rsidRPr="00CD62F3" w:rsidRDefault="00CD62F3" w:rsidP="00CD62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62F3">
        <w:rPr>
          <w:rFonts w:eastAsia="Calibri"/>
          <w:b/>
          <w:sz w:val="28"/>
          <w:szCs w:val="28"/>
          <w:lang w:eastAsia="en-US"/>
        </w:rPr>
        <w:t>РАЗМЕРЫ</w:t>
      </w:r>
    </w:p>
    <w:p w:rsidR="00CD62F3" w:rsidRDefault="00CD62F3" w:rsidP="00CD62F3">
      <w:pPr>
        <w:jc w:val="center"/>
        <w:rPr>
          <w:rFonts w:eastAsia="Calibri"/>
          <w:sz w:val="28"/>
          <w:szCs w:val="28"/>
          <w:lang w:eastAsia="en-US"/>
        </w:rPr>
      </w:pPr>
      <w:r w:rsidRPr="00CD62F3">
        <w:rPr>
          <w:rFonts w:eastAsia="Calibri"/>
          <w:sz w:val="28"/>
          <w:szCs w:val="28"/>
          <w:lang w:eastAsia="en-US"/>
        </w:rPr>
        <w:t>ежемесячного денежного поощрения</w:t>
      </w:r>
    </w:p>
    <w:p w:rsidR="00CE1E04" w:rsidRPr="00CD62F3" w:rsidRDefault="00CE1E04" w:rsidP="00CD62F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5754"/>
        <w:gridCol w:w="1985"/>
      </w:tblGrid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tabs>
                <w:tab w:val="center" w:pos="3010"/>
                <w:tab w:val="left" w:pos="510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  <w:t>Наименование должности</w:t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A06C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ые оклады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емельно-имущественным отнош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хозяйственной ч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proofErr w:type="spellStart"/>
      <w:r>
        <w:t>Ю.В.Яковченко</w:t>
      </w:r>
      <w:proofErr w:type="spellEnd"/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06CE8" w:rsidRDefault="00A06CE8" w:rsidP="007E5FB5">
      <w:pPr>
        <w:ind w:left="5103"/>
        <w:jc w:val="right"/>
        <w:rPr>
          <w:sz w:val="28"/>
          <w:szCs w:val="28"/>
        </w:rPr>
      </w:pPr>
    </w:p>
    <w:p w:rsidR="00A06CE8" w:rsidRDefault="00A06CE8" w:rsidP="007E5FB5">
      <w:pPr>
        <w:ind w:left="5103"/>
        <w:jc w:val="right"/>
        <w:rPr>
          <w:sz w:val="28"/>
          <w:szCs w:val="28"/>
        </w:rPr>
      </w:pPr>
    </w:p>
    <w:p w:rsidR="00A06CE8" w:rsidRDefault="00A06CE8" w:rsidP="007E5FB5">
      <w:pPr>
        <w:ind w:left="5103"/>
        <w:jc w:val="right"/>
        <w:rPr>
          <w:sz w:val="28"/>
          <w:szCs w:val="28"/>
        </w:rPr>
      </w:pPr>
    </w:p>
    <w:p w:rsidR="007E5FB5" w:rsidRPr="00DB4BC9" w:rsidRDefault="007E5FB5" w:rsidP="007E5FB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E5FB5" w:rsidRPr="00DB4BC9" w:rsidRDefault="007E5FB5" w:rsidP="007E5FB5">
      <w:pPr>
        <w:ind w:left="5103"/>
        <w:jc w:val="right"/>
        <w:rPr>
          <w:sz w:val="28"/>
          <w:szCs w:val="28"/>
        </w:rPr>
      </w:pPr>
      <w:r w:rsidRPr="00DB4BC9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</w:t>
      </w:r>
      <w:r w:rsidRPr="00DB4BC9">
        <w:rPr>
          <w:sz w:val="28"/>
          <w:szCs w:val="28"/>
        </w:rPr>
        <w:t>овета</w:t>
      </w:r>
    </w:p>
    <w:p w:rsidR="007E5FB5" w:rsidRPr="00DB4BC9" w:rsidRDefault="007E5FB5" w:rsidP="007E5FB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Pr="00DB4BC9">
        <w:rPr>
          <w:sz w:val="28"/>
          <w:szCs w:val="28"/>
        </w:rPr>
        <w:t xml:space="preserve"> сельского</w:t>
      </w:r>
    </w:p>
    <w:p w:rsidR="007E5FB5" w:rsidRPr="00DB4BC9" w:rsidRDefault="007E5FB5" w:rsidP="007E5FB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B4BC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вловского района</w:t>
      </w:r>
    </w:p>
    <w:p w:rsidR="004A47AE" w:rsidRPr="00DB4BC9" w:rsidRDefault="004A47AE" w:rsidP="004A47AE">
      <w:pPr>
        <w:ind w:left="5103"/>
        <w:jc w:val="right"/>
        <w:rPr>
          <w:sz w:val="28"/>
          <w:szCs w:val="28"/>
          <w:u w:val="single"/>
        </w:rPr>
      </w:pPr>
      <w:r w:rsidRPr="00DB4BC9">
        <w:rPr>
          <w:sz w:val="28"/>
          <w:szCs w:val="28"/>
        </w:rPr>
        <w:t>от</w:t>
      </w:r>
      <w:r>
        <w:rPr>
          <w:sz w:val="28"/>
          <w:szCs w:val="28"/>
        </w:rPr>
        <w:t xml:space="preserve"> 25.01.2021 г</w:t>
      </w:r>
      <w:r w:rsidRPr="00DB4BC9">
        <w:rPr>
          <w:sz w:val="28"/>
          <w:szCs w:val="28"/>
        </w:rPr>
        <w:t xml:space="preserve"> №</w:t>
      </w:r>
      <w:r w:rsidR="00660388">
        <w:rPr>
          <w:sz w:val="28"/>
          <w:szCs w:val="28"/>
        </w:rPr>
        <w:t>18/69</w:t>
      </w:r>
    </w:p>
    <w:p w:rsidR="007E5FB5" w:rsidRDefault="007E5FB5" w:rsidP="007E5FB5">
      <w:pPr>
        <w:ind w:left="5103"/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2F3" w:rsidRPr="00CD62F3" w:rsidRDefault="00CD62F3" w:rsidP="00CD62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62F3">
        <w:rPr>
          <w:rFonts w:eastAsia="Calibri"/>
          <w:b/>
          <w:sz w:val="28"/>
          <w:szCs w:val="28"/>
          <w:lang w:eastAsia="en-US"/>
        </w:rPr>
        <w:t>РАЗМЕРЫ</w:t>
      </w:r>
    </w:p>
    <w:p w:rsidR="00CD62F3" w:rsidRDefault="00E76D1A" w:rsidP="00CD62F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A56E5">
        <w:rPr>
          <w:rFonts w:eastAsia="Calibri"/>
          <w:sz w:val="28"/>
          <w:szCs w:val="28"/>
          <w:lang w:eastAsia="en-US"/>
        </w:rPr>
        <w:t>ремий</w:t>
      </w:r>
      <w:r w:rsidR="00CD62F3" w:rsidRPr="00CD62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результатам работы</w:t>
      </w:r>
    </w:p>
    <w:p w:rsidR="00CE1E04" w:rsidRPr="00CD62F3" w:rsidRDefault="00CE1E04" w:rsidP="00CD62F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5329"/>
        <w:gridCol w:w="2835"/>
      </w:tblGrid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tabs>
                <w:tab w:val="center" w:pos="3010"/>
                <w:tab w:val="left" w:pos="510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  <w:t>Наименование должности</w:t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sz w:val="28"/>
                <w:szCs w:val="28"/>
                <w:lang w:eastAsia="en-US"/>
              </w:rPr>
              <w:t>олжностные оклады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8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6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6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емельно-имущественным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6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иалист  по</w:t>
            </w:r>
            <w:proofErr w:type="gramEnd"/>
            <w:r>
              <w:rPr>
                <w:sz w:val="28"/>
                <w:szCs w:val="28"/>
              </w:rPr>
              <w:t xml:space="preserve"> закуп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хозяйственной ч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7E5FB5" w:rsidRDefault="007E5FB5" w:rsidP="00CD62F3">
      <w:pPr>
        <w:jc w:val="both"/>
        <w:rPr>
          <w:sz w:val="28"/>
          <w:szCs w:val="28"/>
        </w:rPr>
      </w:pPr>
    </w:p>
    <w:p w:rsidR="004A47AE" w:rsidRDefault="004A47AE" w:rsidP="00CD62F3">
      <w:pPr>
        <w:jc w:val="both"/>
        <w:rPr>
          <w:sz w:val="28"/>
          <w:szCs w:val="28"/>
        </w:rPr>
      </w:pPr>
    </w:p>
    <w:p w:rsidR="007E5FB5" w:rsidRDefault="007E5FB5" w:rsidP="00CD62F3">
      <w:pPr>
        <w:jc w:val="both"/>
        <w:rPr>
          <w:sz w:val="28"/>
          <w:szCs w:val="28"/>
        </w:rPr>
      </w:pPr>
    </w:p>
    <w:p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proofErr w:type="spellStart"/>
      <w:r>
        <w:t>Ю.В.Яковченко</w:t>
      </w:r>
      <w:proofErr w:type="spellEnd"/>
    </w:p>
    <w:p w:rsidR="007E5FB5" w:rsidRPr="00DB4BC9" w:rsidRDefault="007E5FB5" w:rsidP="004A47AE">
      <w:pPr>
        <w:jc w:val="both"/>
        <w:rPr>
          <w:sz w:val="28"/>
          <w:szCs w:val="28"/>
        </w:rPr>
      </w:pPr>
    </w:p>
    <w:sectPr w:rsidR="007E5FB5" w:rsidRPr="00DB4BC9" w:rsidSect="00E76D1A">
      <w:headerReference w:type="default" r:id="rId9"/>
      <w:pgSz w:w="11906" w:h="16838"/>
      <w:pgMar w:top="709" w:right="567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5F" w:rsidRDefault="00F95B5F" w:rsidP="00FB6999">
      <w:r>
        <w:separator/>
      </w:r>
    </w:p>
  </w:endnote>
  <w:endnote w:type="continuationSeparator" w:id="0">
    <w:p w:rsidR="00F95B5F" w:rsidRDefault="00F95B5F" w:rsidP="00FB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5F" w:rsidRDefault="00F95B5F" w:rsidP="00FB6999">
      <w:r>
        <w:separator/>
      </w:r>
    </w:p>
  </w:footnote>
  <w:footnote w:type="continuationSeparator" w:id="0">
    <w:p w:rsidR="00F95B5F" w:rsidRDefault="00F95B5F" w:rsidP="00FB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7A" w:rsidRDefault="00080017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06CE8">
      <w:rPr>
        <w:noProof/>
      </w:rPr>
      <w:t>8</w:t>
    </w:r>
    <w:r>
      <w:rPr>
        <w:noProof/>
      </w:rPr>
      <w:fldChar w:fldCharType="end"/>
    </w:r>
  </w:p>
  <w:p w:rsidR="001B437A" w:rsidRDefault="001B437A" w:rsidP="004D438F">
    <w:pPr>
      <w:pStyle w:val="a4"/>
      <w:tabs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B53BA"/>
    <w:multiLevelType w:val="hybridMultilevel"/>
    <w:tmpl w:val="7AC07EE4"/>
    <w:lvl w:ilvl="0" w:tplc="09623AF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877"/>
    <w:rsid w:val="000151E6"/>
    <w:rsid w:val="00035D73"/>
    <w:rsid w:val="000454BA"/>
    <w:rsid w:val="000514CA"/>
    <w:rsid w:val="000577D3"/>
    <w:rsid w:val="000628F4"/>
    <w:rsid w:val="00064680"/>
    <w:rsid w:val="00080017"/>
    <w:rsid w:val="000834EE"/>
    <w:rsid w:val="000A058F"/>
    <w:rsid w:val="000C51BE"/>
    <w:rsid w:val="000E0B43"/>
    <w:rsid w:val="000E3109"/>
    <w:rsid w:val="000F5D02"/>
    <w:rsid w:val="00113069"/>
    <w:rsid w:val="001361D0"/>
    <w:rsid w:val="0014609B"/>
    <w:rsid w:val="00152075"/>
    <w:rsid w:val="00154877"/>
    <w:rsid w:val="00155AF1"/>
    <w:rsid w:val="00166337"/>
    <w:rsid w:val="0018662D"/>
    <w:rsid w:val="001A18EE"/>
    <w:rsid w:val="001A7BF8"/>
    <w:rsid w:val="001B4256"/>
    <w:rsid w:val="001B437A"/>
    <w:rsid w:val="001D208D"/>
    <w:rsid w:val="001E1D9D"/>
    <w:rsid w:val="001E1F77"/>
    <w:rsid w:val="001F0151"/>
    <w:rsid w:val="0020433D"/>
    <w:rsid w:val="002163B5"/>
    <w:rsid w:val="00222D4F"/>
    <w:rsid w:val="00252DB4"/>
    <w:rsid w:val="00256C0F"/>
    <w:rsid w:val="00275449"/>
    <w:rsid w:val="00281973"/>
    <w:rsid w:val="00281E92"/>
    <w:rsid w:val="00292398"/>
    <w:rsid w:val="002C6E30"/>
    <w:rsid w:val="002D2517"/>
    <w:rsid w:val="002F037E"/>
    <w:rsid w:val="002F3225"/>
    <w:rsid w:val="00307240"/>
    <w:rsid w:val="003205D1"/>
    <w:rsid w:val="003376F4"/>
    <w:rsid w:val="00342554"/>
    <w:rsid w:val="00352F82"/>
    <w:rsid w:val="0037632B"/>
    <w:rsid w:val="003925E1"/>
    <w:rsid w:val="003A24F1"/>
    <w:rsid w:val="003A56E5"/>
    <w:rsid w:val="003A62E1"/>
    <w:rsid w:val="003B542C"/>
    <w:rsid w:val="003D69FD"/>
    <w:rsid w:val="003E21A3"/>
    <w:rsid w:val="003F0DB8"/>
    <w:rsid w:val="003F41E1"/>
    <w:rsid w:val="004066A7"/>
    <w:rsid w:val="00410574"/>
    <w:rsid w:val="00411E73"/>
    <w:rsid w:val="0041289F"/>
    <w:rsid w:val="0042744E"/>
    <w:rsid w:val="00432434"/>
    <w:rsid w:val="00435144"/>
    <w:rsid w:val="00441B4C"/>
    <w:rsid w:val="00441F9F"/>
    <w:rsid w:val="00456866"/>
    <w:rsid w:val="00463DE8"/>
    <w:rsid w:val="00475FEB"/>
    <w:rsid w:val="0047682F"/>
    <w:rsid w:val="00485E51"/>
    <w:rsid w:val="004907F0"/>
    <w:rsid w:val="00497CB7"/>
    <w:rsid w:val="004A4617"/>
    <w:rsid w:val="004A47AE"/>
    <w:rsid w:val="004B19B0"/>
    <w:rsid w:val="004B2782"/>
    <w:rsid w:val="004B3303"/>
    <w:rsid w:val="004C085B"/>
    <w:rsid w:val="004C1FE5"/>
    <w:rsid w:val="004D438F"/>
    <w:rsid w:val="004F6D91"/>
    <w:rsid w:val="0051469E"/>
    <w:rsid w:val="0054462B"/>
    <w:rsid w:val="00557A5B"/>
    <w:rsid w:val="00570362"/>
    <w:rsid w:val="00574166"/>
    <w:rsid w:val="00576C1C"/>
    <w:rsid w:val="00586F55"/>
    <w:rsid w:val="005C65F0"/>
    <w:rsid w:val="005D021A"/>
    <w:rsid w:val="005D647F"/>
    <w:rsid w:val="005E4977"/>
    <w:rsid w:val="00613F34"/>
    <w:rsid w:val="00615820"/>
    <w:rsid w:val="006334B5"/>
    <w:rsid w:val="00640E9F"/>
    <w:rsid w:val="00643500"/>
    <w:rsid w:val="00653AEA"/>
    <w:rsid w:val="00656ED4"/>
    <w:rsid w:val="00660388"/>
    <w:rsid w:val="00663E42"/>
    <w:rsid w:val="00684D99"/>
    <w:rsid w:val="006A17BE"/>
    <w:rsid w:val="006A6A08"/>
    <w:rsid w:val="006B2714"/>
    <w:rsid w:val="006C7263"/>
    <w:rsid w:val="006E55BD"/>
    <w:rsid w:val="006E5841"/>
    <w:rsid w:val="006F4FE6"/>
    <w:rsid w:val="00720BB5"/>
    <w:rsid w:val="00733C97"/>
    <w:rsid w:val="00733F24"/>
    <w:rsid w:val="00735029"/>
    <w:rsid w:val="00740821"/>
    <w:rsid w:val="007419A5"/>
    <w:rsid w:val="00742AB7"/>
    <w:rsid w:val="00747DE2"/>
    <w:rsid w:val="00753BEC"/>
    <w:rsid w:val="00755F8A"/>
    <w:rsid w:val="00776373"/>
    <w:rsid w:val="0078735A"/>
    <w:rsid w:val="007D0CBD"/>
    <w:rsid w:val="007E5FB5"/>
    <w:rsid w:val="007F17C2"/>
    <w:rsid w:val="00820E09"/>
    <w:rsid w:val="00824981"/>
    <w:rsid w:val="00835BB8"/>
    <w:rsid w:val="00842017"/>
    <w:rsid w:val="00875D10"/>
    <w:rsid w:val="008774D3"/>
    <w:rsid w:val="00877F7F"/>
    <w:rsid w:val="008819C7"/>
    <w:rsid w:val="00892D65"/>
    <w:rsid w:val="008A298E"/>
    <w:rsid w:val="008B0E36"/>
    <w:rsid w:val="008C4061"/>
    <w:rsid w:val="008D6798"/>
    <w:rsid w:val="008E7B3E"/>
    <w:rsid w:val="00907B43"/>
    <w:rsid w:val="00930B8A"/>
    <w:rsid w:val="00930B8D"/>
    <w:rsid w:val="00934BC0"/>
    <w:rsid w:val="0095076C"/>
    <w:rsid w:val="00951EF2"/>
    <w:rsid w:val="009607C4"/>
    <w:rsid w:val="009633B7"/>
    <w:rsid w:val="00972500"/>
    <w:rsid w:val="00973A39"/>
    <w:rsid w:val="0098281A"/>
    <w:rsid w:val="00995892"/>
    <w:rsid w:val="009B244E"/>
    <w:rsid w:val="009B5065"/>
    <w:rsid w:val="009B62F7"/>
    <w:rsid w:val="009B6AC0"/>
    <w:rsid w:val="009B7145"/>
    <w:rsid w:val="009D168D"/>
    <w:rsid w:val="009E3016"/>
    <w:rsid w:val="00A0359F"/>
    <w:rsid w:val="00A06CE8"/>
    <w:rsid w:val="00A0768C"/>
    <w:rsid w:val="00A20D73"/>
    <w:rsid w:val="00A43F60"/>
    <w:rsid w:val="00A5121A"/>
    <w:rsid w:val="00A51EF4"/>
    <w:rsid w:val="00A55530"/>
    <w:rsid w:val="00A6201E"/>
    <w:rsid w:val="00A86DE6"/>
    <w:rsid w:val="00A901E1"/>
    <w:rsid w:val="00AC3688"/>
    <w:rsid w:val="00AD6C9A"/>
    <w:rsid w:val="00B11CB1"/>
    <w:rsid w:val="00B175DB"/>
    <w:rsid w:val="00B217FA"/>
    <w:rsid w:val="00B2552A"/>
    <w:rsid w:val="00B53594"/>
    <w:rsid w:val="00B569A5"/>
    <w:rsid w:val="00B76C0A"/>
    <w:rsid w:val="00B937B6"/>
    <w:rsid w:val="00B964BA"/>
    <w:rsid w:val="00BA3785"/>
    <w:rsid w:val="00BB6D7B"/>
    <w:rsid w:val="00BF097B"/>
    <w:rsid w:val="00BF30B4"/>
    <w:rsid w:val="00C02EC3"/>
    <w:rsid w:val="00C103D5"/>
    <w:rsid w:val="00C12C86"/>
    <w:rsid w:val="00C22BF2"/>
    <w:rsid w:val="00C24153"/>
    <w:rsid w:val="00C25ED1"/>
    <w:rsid w:val="00C30311"/>
    <w:rsid w:val="00C3142A"/>
    <w:rsid w:val="00C3237B"/>
    <w:rsid w:val="00C4152D"/>
    <w:rsid w:val="00C57A69"/>
    <w:rsid w:val="00C75722"/>
    <w:rsid w:val="00C872BE"/>
    <w:rsid w:val="00C874D9"/>
    <w:rsid w:val="00CA753D"/>
    <w:rsid w:val="00CB573F"/>
    <w:rsid w:val="00CB6D00"/>
    <w:rsid w:val="00CD3622"/>
    <w:rsid w:val="00CD5F4A"/>
    <w:rsid w:val="00CD62F3"/>
    <w:rsid w:val="00CE1E04"/>
    <w:rsid w:val="00CE2E29"/>
    <w:rsid w:val="00CF1632"/>
    <w:rsid w:val="00D2269B"/>
    <w:rsid w:val="00D22ACE"/>
    <w:rsid w:val="00D234B5"/>
    <w:rsid w:val="00D2643E"/>
    <w:rsid w:val="00D36B56"/>
    <w:rsid w:val="00D3750E"/>
    <w:rsid w:val="00D43430"/>
    <w:rsid w:val="00D4457F"/>
    <w:rsid w:val="00D54801"/>
    <w:rsid w:val="00D561E8"/>
    <w:rsid w:val="00D5667C"/>
    <w:rsid w:val="00D74A59"/>
    <w:rsid w:val="00D9255E"/>
    <w:rsid w:val="00D95D9C"/>
    <w:rsid w:val="00DB030D"/>
    <w:rsid w:val="00DB1DDB"/>
    <w:rsid w:val="00DB4BC9"/>
    <w:rsid w:val="00DC46C8"/>
    <w:rsid w:val="00DC643E"/>
    <w:rsid w:val="00DD5939"/>
    <w:rsid w:val="00DE7872"/>
    <w:rsid w:val="00DF293E"/>
    <w:rsid w:val="00DF6CE4"/>
    <w:rsid w:val="00E03B3E"/>
    <w:rsid w:val="00E0402A"/>
    <w:rsid w:val="00E0523D"/>
    <w:rsid w:val="00E13E54"/>
    <w:rsid w:val="00E15A82"/>
    <w:rsid w:val="00E178CD"/>
    <w:rsid w:val="00E44B46"/>
    <w:rsid w:val="00E52378"/>
    <w:rsid w:val="00E554EA"/>
    <w:rsid w:val="00E76D1A"/>
    <w:rsid w:val="00E849F3"/>
    <w:rsid w:val="00EB291A"/>
    <w:rsid w:val="00EC3139"/>
    <w:rsid w:val="00EC3436"/>
    <w:rsid w:val="00ED04AD"/>
    <w:rsid w:val="00ED7772"/>
    <w:rsid w:val="00EE0881"/>
    <w:rsid w:val="00EE4D78"/>
    <w:rsid w:val="00EF1636"/>
    <w:rsid w:val="00EF7C12"/>
    <w:rsid w:val="00F0588B"/>
    <w:rsid w:val="00F12CDB"/>
    <w:rsid w:val="00F25753"/>
    <w:rsid w:val="00F35B3A"/>
    <w:rsid w:val="00F54897"/>
    <w:rsid w:val="00F62A36"/>
    <w:rsid w:val="00F64472"/>
    <w:rsid w:val="00F956CE"/>
    <w:rsid w:val="00F95B5F"/>
    <w:rsid w:val="00FA2573"/>
    <w:rsid w:val="00FB2877"/>
    <w:rsid w:val="00FB6999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9204B-9E50-43CC-9562-F1F1130E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487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3">
    <w:name w:val="Balloon Text"/>
    <w:basedOn w:val="a"/>
    <w:semiHidden/>
    <w:rsid w:val="00EF7C1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B69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B6999"/>
    <w:rPr>
      <w:sz w:val="24"/>
      <w:szCs w:val="24"/>
    </w:rPr>
  </w:style>
  <w:style w:type="paragraph" w:styleId="a6">
    <w:name w:val="footer"/>
    <w:basedOn w:val="a"/>
    <w:link w:val="a7"/>
    <w:rsid w:val="00FB69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B6999"/>
    <w:rPr>
      <w:sz w:val="24"/>
      <w:szCs w:val="24"/>
    </w:rPr>
  </w:style>
  <w:style w:type="paragraph" w:customStyle="1" w:styleId="TableContents">
    <w:name w:val="Table Contents"/>
    <w:basedOn w:val="a"/>
    <w:rsid w:val="00410574"/>
    <w:pPr>
      <w:widowControl w:val="0"/>
      <w:autoSpaceDE w:val="0"/>
      <w:autoSpaceDN w:val="0"/>
      <w:adjustRightInd w:val="0"/>
    </w:pPr>
    <w:rPr>
      <w:rFonts w:eastAsia="Arial Unicode MS" w:cs="Tahoma"/>
    </w:rPr>
  </w:style>
  <w:style w:type="paragraph" w:styleId="a8">
    <w:name w:val="Body Text Indent"/>
    <w:basedOn w:val="a"/>
    <w:link w:val="a9"/>
    <w:rsid w:val="00DB4BC9"/>
    <w:pPr>
      <w:ind w:firstLine="8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DB4BC9"/>
    <w:rPr>
      <w:sz w:val="28"/>
      <w:szCs w:val="28"/>
    </w:rPr>
  </w:style>
  <w:style w:type="paragraph" w:styleId="aa">
    <w:name w:val="Body Text"/>
    <w:basedOn w:val="a"/>
    <w:link w:val="ab"/>
    <w:rsid w:val="00DB4BC9"/>
    <w:rPr>
      <w:sz w:val="28"/>
    </w:rPr>
  </w:style>
  <w:style w:type="character" w:customStyle="1" w:styleId="ab">
    <w:name w:val="Основной текст Знак"/>
    <w:link w:val="aa"/>
    <w:rsid w:val="00DB4BC9"/>
    <w:rPr>
      <w:sz w:val="28"/>
      <w:szCs w:val="24"/>
    </w:rPr>
  </w:style>
  <w:style w:type="table" w:styleId="ac">
    <w:name w:val="Table Grid"/>
    <w:basedOn w:val="a1"/>
    <w:rsid w:val="00F3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47682F"/>
    <w:pPr>
      <w:widowControl w:val="0"/>
      <w:suppressAutoHyphens/>
      <w:jc w:val="center"/>
    </w:pPr>
    <w:rPr>
      <w:rFonts w:eastAsia="Arial Unicode MS" w:cs="Mangal"/>
      <w:kern w:val="2"/>
      <w:szCs w:val="20"/>
      <w:lang w:eastAsia="hi-IN" w:bidi="hi-IN"/>
    </w:rPr>
  </w:style>
  <w:style w:type="paragraph" w:styleId="ad">
    <w:name w:val="List Paragraph"/>
    <w:basedOn w:val="a"/>
    <w:uiPriority w:val="34"/>
    <w:qFormat/>
    <w:rsid w:val="00B9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1A51-8B75-432C-88BF-03F07864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37</cp:revision>
  <cp:lastPrinted>2021-01-26T12:35:00Z</cp:lastPrinted>
  <dcterms:created xsi:type="dcterms:W3CDTF">2019-12-10T13:23:00Z</dcterms:created>
  <dcterms:modified xsi:type="dcterms:W3CDTF">2021-01-26T12:41:00Z</dcterms:modified>
</cp:coreProperties>
</file>